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87" w:rsidRPr="005A3ADB" w:rsidRDefault="00102C04" w:rsidP="00E82E48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102C04">
        <w:rPr>
          <w:noProof/>
        </w:rPr>
        <w:pict>
          <v:rect id="_x0000_s1026" style="position:absolute;left:0;text-align:left;margin-left:296.85pt;margin-top:3.75pt;width:627.1pt;height:86.75pt;z-index:251656704" filled="f" stroked="f" strokecolor="white">
            <v:textbox>
              <w:txbxContent>
                <w:p w:rsidR="001667B8" w:rsidRPr="003F31D7" w:rsidRDefault="001667B8" w:rsidP="003F31D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3F31D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График</w:t>
                  </w:r>
                </w:p>
                <w:p w:rsidR="001667B8" w:rsidRPr="003F31D7" w:rsidRDefault="001667B8" w:rsidP="007C2206">
                  <w:pPr>
                    <w:tabs>
                      <w:tab w:val="left" w:pos="9421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3F31D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учебного процесса на 20</w:t>
                  </w:r>
                  <w:r w:rsidR="007C2206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18</w:t>
                  </w: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-20</w:t>
                  </w:r>
                  <w:r w:rsidRPr="00F831EF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9</w:t>
                  </w:r>
                  <w:r w:rsidRPr="003F31D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учебный год</w:t>
                  </w:r>
                </w:p>
              </w:txbxContent>
            </v:textbox>
          </v:rect>
        </w:pict>
      </w:r>
      <w:r w:rsidR="000B4D1A" w:rsidRPr="006F6ADC">
        <w:t xml:space="preserve"> </w:t>
      </w:r>
      <w:r w:rsidR="003F31D7">
        <w:t xml:space="preserve">              </w:t>
      </w:r>
      <w:r w:rsidR="003F31D7" w:rsidRPr="005A3ADB">
        <w:rPr>
          <w:rFonts w:ascii="Times New Roman" w:hAnsi="Times New Roman"/>
          <w:b/>
          <w:sz w:val="24"/>
          <w:szCs w:val="24"/>
        </w:rPr>
        <w:t>&lt;&lt;Утверждаю&gt;&gt;</w:t>
      </w:r>
    </w:p>
    <w:p w:rsidR="003F31D7" w:rsidRPr="005A3ADB" w:rsidRDefault="00BE2060" w:rsidP="00E82E48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5A3ADB">
        <w:rPr>
          <w:rFonts w:ascii="Times New Roman" w:hAnsi="Times New Roman"/>
          <w:b/>
          <w:sz w:val="24"/>
          <w:szCs w:val="24"/>
        </w:rPr>
        <w:t xml:space="preserve">Директор </w:t>
      </w:r>
      <w:proofErr w:type="gramStart"/>
      <w:r w:rsidRPr="005A3ADB">
        <w:rPr>
          <w:rFonts w:ascii="Times New Roman" w:hAnsi="Times New Roman"/>
          <w:b/>
          <w:sz w:val="24"/>
          <w:szCs w:val="24"/>
        </w:rPr>
        <w:t>Владивосток</w:t>
      </w:r>
      <w:r w:rsidR="003F31D7" w:rsidRPr="005A3ADB">
        <w:rPr>
          <w:rFonts w:ascii="Times New Roman" w:hAnsi="Times New Roman"/>
          <w:b/>
          <w:sz w:val="24"/>
          <w:szCs w:val="24"/>
        </w:rPr>
        <w:t>ского</w:t>
      </w:r>
      <w:proofErr w:type="gramEnd"/>
    </w:p>
    <w:p w:rsidR="003F31D7" w:rsidRPr="005A3ADB" w:rsidRDefault="003F31D7" w:rsidP="00E82E48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5A3ADB">
        <w:rPr>
          <w:rFonts w:ascii="Times New Roman" w:hAnsi="Times New Roman"/>
          <w:b/>
          <w:sz w:val="24"/>
          <w:szCs w:val="24"/>
        </w:rPr>
        <w:t xml:space="preserve">судостроительного </w:t>
      </w:r>
      <w:r w:rsidR="009C47B9">
        <w:rPr>
          <w:rFonts w:ascii="Times New Roman" w:hAnsi="Times New Roman"/>
          <w:b/>
          <w:sz w:val="24"/>
          <w:szCs w:val="24"/>
        </w:rPr>
        <w:t>колледжа</w:t>
      </w:r>
    </w:p>
    <w:p w:rsidR="003F31D7" w:rsidRPr="005A3ADB" w:rsidRDefault="003F31D7" w:rsidP="00E82E48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5A3ADB">
        <w:rPr>
          <w:rFonts w:ascii="Times New Roman" w:hAnsi="Times New Roman"/>
          <w:b/>
          <w:sz w:val="24"/>
          <w:szCs w:val="24"/>
        </w:rPr>
        <w:t>_____________И.В. Глушкова</w:t>
      </w:r>
    </w:p>
    <w:tbl>
      <w:tblPr>
        <w:tblpPr w:leftFromText="180" w:rightFromText="180" w:vertAnchor="page" w:horzAnchor="margin" w:tblpX="250" w:tblpY="1961"/>
        <w:tblW w:w="22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"/>
        <w:gridCol w:w="376"/>
        <w:gridCol w:w="425"/>
        <w:gridCol w:w="424"/>
        <w:gridCol w:w="425"/>
        <w:gridCol w:w="417"/>
        <w:gridCol w:w="458"/>
        <w:gridCol w:w="398"/>
        <w:gridCol w:w="407"/>
        <w:gridCol w:w="479"/>
        <w:gridCol w:w="443"/>
        <w:gridCol w:w="444"/>
        <w:gridCol w:w="444"/>
        <w:gridCol w:w="445"/>
        <w:gridCol w:w="448"/>
        <w:gridCol w:w="444"/>
        <w:gridCol w:w="444"/>
        <w:gridCol w:w="448"/>
        <w:gridCol w:w="445"/>
        <w:gridCol w:w="446"/>
        <w:gridCol w:w="445"/>
        <w:gridCol w:w="437"/>
        <w:gridCol w:w="454"/>
        <w:gridCol w:w="435"/>
        <w:gridCol w:w="12"/>
        <w:gridCol w:w="446"/>
        <w:gridCol w:w="500"/>
        <w:gridCol w:w="496"/>
        <w:gridCol w:w="498"/>
        <w:gridCol w:w="574"/>
        <w:gridCol w:w="422"/>
        <w:gridCol w:w="498"/>
        <w:gridCol w:w="445"/>
        <w:gridCol w:w="445"/>
        <w:gridCol w:w="445"/>
        <w:gridCol w:w="448"/>
        <w:gridCol w:w="7"/>
        <w:gridCol w:w="441"/>
        <w:gridCol w:w="535"/>
        <w:gridCol w:w="425"/>
        <w:gridCol w:w="457"/>
        <w:gridCol w:w="393"/>
        <w:gridCol w:w="566"/>
        <w:gridCol w:w="445"/>
        <w:gridCol w:w="445"/>
        <w:gridCol w:w="445"/>
        <w:gridCol w:w="448"/>
        <w:gridCol w:w="458"/>
        <w:gridCol w:w="458"/>
        <w:gridCol w:w="443"/>
        <w:gridCol w:w="440"/>
      </w:tblGrid>
      <w:tr w:rsidR="00AC5B09" w:rsidRPr="001A5934" w:rsidTr="00526E09">
        <w:tc>
          <w:tcPr>
            <w:tcW w:w="7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thinThickSmallGap" w:sz="24" w:space="0" w:color="auto"/>
              <w:left w:val="single" w:sz="24" w:space="0" w:color="auto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Сентябрь</w:t>
            </w:r>
          </w:p>
        </w:tc>
        <w:tc>
          <w:tcPr>
            <w:tcW w:w="417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Октябрь</w:t>
            </w:r>
          </w:p>
        </w:tc>
        <w:tc>
          <w:tcPr>
            <w:tcW w:w="479" w:type="dxa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Ноябрь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spacing w:after="0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Декабрь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Январь</w:t>
            </w:r>
          </w:p>
        </w:tc>
        <w:tc>
          <w:tcPr>
            <w:tcW w:w="435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Февраль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Март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  <w:gridSpan w:val="4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Апрель</w:t>
            </w:r>
          </w:p>
        </w:tc>
        <w:tc>
          <w:tcPr>
            <w:tcW w:w="441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spacing w:after="0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Май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5B09" w:rsidRPr="001A5934" w:rsidRDefault="00AC5B09" w:rsidP="00AC5B09">
            <w:pPr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Июнь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right w:val="thinThickSmallGap" w:sz="24" w:space="0" w:color="auto"/>
            </w:tcBorders>
          </w:tcPr>
          <w:p w:rsidR="00AC5B09" w:rsidRPr="001A5934" w:rsidRDefault="00AC5B09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5934">
              <w:rPr>
                <w:sz w:val="16"/>
                <w:szCs w:val="16"/>
              </w:rPr>
              <w:t>Июль</w:t>
            </w:r>
          </w:p>
        </w:tc>
      </w:tr>
      <w:tr w:rsidR="00440590" w:rsidRPr="001A5934" w:rsidTr="00526E09">
        <w:trPr>
          <w:trHeight w:val="340"/>
        </w:trPr>
        <w:tc>
          <w:tcPr>
            <w:tcW w:w="734" w:type="dxa"/>
            <w:vMerge/>
            <w:tcBorders>
              <w:left w:val="thinThickSmallGap" w:sz="24" w:space="0" w:color="auto"/>
              <w:right w:val="single" w:sz="24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18" w:space="0" w:color="000000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43" w:type="dxa"/>
            <w:tcBorders>
              <w:left w:val="single" w:sz="18" w:space="0" w:color="000000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44" w:type="dxa"/>
            <w:tcBorders>
              <w:left w:val="single" w:sz="18" w:space="0" w:color="000000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left w:val="single" w:sz="18" w:space="0" w:color="000000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ind w:left="-46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4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74" w:type="dxa"/>
            <w:tcBorders>
              <w:left w:val="single" w:sz="18" w:space="0" w:color="auto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left w:val="single" w:sz="18" w:space="0" w:color="000000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35" w:type="dxa"/>
            <w:tcBorders>
              <w:left w:val="single" w:sz="18" w:space="0" w:color="000000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FA2860" w:rsidRPr="001A5934" w:rsidRDefault="00FA2860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5934">
              <w:rPr>
                <w:b/>
                <w:sz w:val="16"/>
                <w:szCs w:val="16"/>
              </w:rPr>
              <w:t>48</w:t>
            </w:r>
          </w:p>
        </w:tc>
      </w:tr>
      <w:tr w:rsidR="004E4A80" w:rsidRPr="001A5934" w:rsidTr="00526E09">
        <w:tc>
          <w:tcPr>
            <w:tcW w:w="734" w:type="dxa"/>
            <w:vMerge/>
            <w:tcBorders>
              <w:left w:val="thinThickSmallGap" w:sz="24" w:space="0" w:color="auto"/>
              <w:right w:val="single" w:sz="24" w:space="0" w:color="auto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24" w:space="0" w:color="auto"/>
              <w:bottom w:val="nil"/>
              <w:right w:val="single" w:sz="8" w:space="0" w:color="auto"/>
            </w:tcBorders>
          </w:tcPr>
          <w:p w:rsidR="004E4A80" w:rsidRPr="009B73AC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</w:tcBorders>
          </w:tcPr>
          <w:p w:rsidR="004E4A80" w:rsidRDefault="004E4A80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B7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nil"/>
            </w:tcBorders>
          </w:tcPr>
          <w:p w:rsidR="004E4A80" w:rsidRPr="009B73AC" w:rsidRDefault="004E4A80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B73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nil"/>
              <w:right w:val="single" w:sz="18" w:space="0" w:color="000000"/>
            </w:tcBorders>
          </w:tcPr>
          <w:p w:rsidR="004E4A80" w:rsidRDefault="004E4A80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B73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4E4A80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18" w:space="0" w:color="000000"/>
              <w:bottom w:val="nil"/>
            </w:tcBorders>
            <w:vAlign w:val="bottom"/>
          </w:tcPr>
          <w:p w:rsidR="004E4A80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9B73AC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B73AC">
              <w:rPr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E4A80" w:rsidRPr="009B73AC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proofErr w:type="spellStart"/>
            <w:r w:rsidR="009B73AC">
              <w:rPr>
                <w:sz w:val="16"/>
                <w:szCs w:val="16"/>
              </w:rPr>
              <w:t>2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4E4A80" w:rsidRPr="009B73AC" w:rsidRDefault="009B73AC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18" w:space="0" w:color="000000"/>
              <w:bottom w:val="nil"/>
            </w:tcBorders>
            <w:vAlign w:val="center"/>
          </w:tcPr>
          <w:p w:rsidR="004E4A80" w:rsidRPr="009B73AC" w:rsidRDefault="009B73AC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9B73AC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B73AC"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4A80" w:rsidRPr="009B73AC" w:rsidRDefault="009B73AC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4E4A80" w:rsidRPr="009B73AC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AC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</w:tcBorders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4E4A80" w:rsidRPr="00AE0946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AE094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8" w:space="0" w:color="000000"/>
              <w:bottom w:val="nil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8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8" w:space="0" w:color="auto"/>
              <w:bottom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proofErr w:type="spellStart"/>
            <w:r w:rsidR="007B6B2D">
              <w:rPr>
                <w:sz w:val="16"/>
                <w:szCs w:val="16"/>
              </w:rPr>
              <w:t>1</w:t>
            </w:r>
            <w:proofErr w:type="spellEnd"/>
          </w:p>
        </w:tc>
        <w:tc>
          <w:tcPr>
            <w:tcW w:w="500" w:type="dxa"/>
            <w:tcBorders>
              <w:top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proofErr w:type="spellStart"/>
            <w:r w:rsidR="007B6B2D">
              <w:rPr>
                <w:sz w:val="16"/>
                <w:szCs w:val="16"/>
              </w:rPr>
              <w:t>1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18" w:space="0" w:color="000000"/>
              <w:bottom w:val="nil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proofErr w:type="spellStart"/>
            <w:r w:rsidR="00D33EB0">
              <w:rPr>
                <w:sz w:val="16"/>
                <w:szCs w:val="16"/>
              </w:rPr>
              <w:t>2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E4A80" w:rsidRPr="00D33EB0" w:rsidRDefault="00D33EB0" w:rsidP="00D33E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18" w:space="0" w:color="000000"/>
              <w:bottom w:val="nil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8" w:space="0" w:color="auto"/>
              <w:bottom w:val="nil"/>
              <w:right w:val="single" w:sz="18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18" w:space="0" w:color="auto"/>
              <w:bottom w:val="nil"/>
            </w:tcBorders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bottom w:val="nil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bottom w:val="nil"/>
              <w:right w:val="single" w:sz="4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proofErr w:type="spellStart"/>
            <w:r w:rsidR="00D33EB0">
              <w:rPr>
                <w:sz w:val="16"/>
                <w:szCs w:val="16"/>
              </w:rPr>
              <w:t>2</w:t>
            </w:r>
            <w:proofErr w:type="spellEnd"/>
          </w:p>
        </w:tc>
        <w:tc>
          <w:tcPr>
            <w:tcW w:w="440" w:type="dxa"/>
            <w:tcBorders>
              <w:left w:val="single" w:sz="4" w:space="0" w:color="000000"/>
              <w:bottom w:val="nil"/>
              <w:right w:val="thinThickSmallGap" w:sz="24" w:space="0" w:color="auto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4E4A80" w:rsidRPr="001A5934" w:rsidTr="00526E09">
        <w:trPr>
          <w:trHeight w:val="56"/>
        </w:trPr>
        <w:tc>
          <w:tcPr>
            <w:tcW w:w="734" w:type="dxa"/>
            <w:vMerge/>
            <w:tcBorders>
              <w:left w:val="thinThickSmallGap" w:sz="24" w:space="0" w:color="auto"/>
              <w:right w:val="single" w:sz="24" w:space="0" w:color="auto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4E4A80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</w:tcBorders>
          </w:tcPr>
          <w:p w:rsidR="004E4A80" w:rsidRDefault="004E4A80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B73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nil"/>
            </w:tcBorders>
          </w:tcPr>
          <w:p w:rsidR="004E4A80" w:rsidRPr="009B73AC" w:rsidRDefault="004E4A80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proofErr w:type="spellStart"/>
            <w:r w:rsidR="009B73AC">
              <w:rPr>
                <w:color w:val="000000"/>
                <w:sz w:val="16"/>
                <w:szCs w:val="16"/>
              </w:rPr>
              <w:t>2</w:t>
            </w:r>
            <w:proofErr w:type="spellEnd"/>
          </w:p>
        </w:tc>
        <w:tc>
          <w:tcPr>
            <w:tcW w:w="425" w:type="dxa"/>
            <w:tcBorders>
              <w:top w:val="nil"/>
              <w:right w:val="single" w:sz="18" w:space="0" w:color="000000"/>
            </w:tcBorders>
          </w:tcPr>
          <w:p w:rsidR="004E4A80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17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bottom"/>
          </w:tcPr>
          <w:p w:rsidR="004E4A80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single" w:sz="18" w:space="0" w:color="000000"/>
            </w:tcBorders>
            <w:vAlign w:val="bottom"/>
          </w:tcPr>
          <w:p w:rsidR="004E4A80" w:rsidRDefault="009B73AC" w:rsidP="004E4A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 w:rsidR="004E4A80" w:rsidRPr="009B73AC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AC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nil"/>
              <w:right w:val="single" w:sz="18" w:space="0" w:color="auto"/>
            </w:tcBorders>
            <w:vAlign w:val="center"/>
          </w:tcPr>
          <w:p w:rsidR="004E4A80" w:rsidRPr="009B73AC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B73AC">
              <w:rPr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right w:val="single" w:sz="18" w:space="0" w:color="000000"/>
            </w:tcBorders>
            <w:vAlign w:val="center"/>
          </w:tcPr>
          <w:p w:rsidR="004E4A80" w:rsidRPr="009B73AC" w:rsidRDefault="009B73AC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18" w:space="0" w:color="000000"/>
            </w:tcBorders>
            <w:vAlign w:val="center"/>
          </w:tcPr>
          <w:p w:rsidR="004E4A80" w:rsidRPr="009B73AC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B73AC"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nil"/>
            </w:tcBorders>
            <w:vAlign w:val="center"/>
          </w:tcPr>
          <w:p w:rsidR="004E4A80" w:rsidRPr="009B73AC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B73AC">
              <w:rPr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right w:val="single" w:sz="4" w:space="0" w:color="auto"/>
            </w:tcBorders>
            <w:vAlign w:val="center"/>
          </w:tcPr>
          <w:p w:rsidR="004E4A80" w:rsidRPr="009B73AC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AC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right w:val="single" w:sz="18" w:space="0" w:color="000000"/>
            </w:tcBorders>
            <w:vAlign w:val="center"/>
          </w:tcPr>
          <w:p w:rsidR="004E4A80" w:rsidRPr="009B73AC" w:rsidRDefault="009B73AC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4" w:type="dxa"/>
            <w:tcBorders>
              <w:top w:val="nil"/>
              <w:left w:val="single" w:sz="18" w:space="0" w:color="000000"/>
            </w:tcBorders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top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proofErr w:type="spellStart"/>
            <w:r w:rsidR="007B6B2D">
              <w:rPr>
                <w:sz w:val="16"/>
                <w:szCs w:val="16"/>
              </w:rPr>
              <w:t>2</w:t>
            </w:r>
            <w:proofErr w:type="spellEnd"/>
          </w:p>
        </w:tc>
        <w:tc>
          <w:tcPr>
            <w:tcW w:w="44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single" w:sz="18" w:space="0" w:color="000000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nil"/>
              <w:bottom w:val="single" w:sz="4" w:space="0" w:color="000000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37" w:type="dxa"/>
            <w:tcBorders>
              <w:top w:val="nil"/>
              <w:right w:val="single" w:sz="4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18" w:space="0" w:color="000000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left w:val="single" w:sz="18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right w:val="single" w:sz="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single" w:sz="8" w:space="0" w:color="auto"/>
              <w:right w:val="single" w:sz="1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E4A80" w:rsidRPr="007B6B2D" w:rsidRDefault="007B6B2D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4" w:type="dxa"/>
            <w:tcBorders>
              <w:top w:val="nil"/>
              <w:left w:val="single" w:sz="18" w:space="0" w:color="auto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B6B2D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nil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B6B2D"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right w:val="single" w:sz="18" w:space="0" w:color="000000"/>
            </w:tcBorders>
            <w:vAlign w:val="center"/>
          </w:tcPr>
          <w:p w:rsidR="004E4A80" w:rsidRPr="007B6B2D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7B6B2D"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top w:val="nil"/>
              <w:left w:val="single" w:sz="18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nil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right w:val="single" w:sz="18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7</w:t>
            </w:r>
          </w:p>
        </w:tc>
        <w:tc>
          <w:tcPr>
            <w:tcW w:w="448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nil"/>
              <w:left w:val="single" w:sz="18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proofErr w:type="spellStart"/>
            <w:r w:rsidR="00D33EB0">
              <w:rPr>
                <w:sz w:val="16"/>
                <w:szCs w:val="16"/>
              </w:rPr>
              <w:t>1</w:t>
            </w:r>
            <w:proofErr w:type="spellEnd"/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7" w:type="dxa"/>
            <w:tcBorders>
              <w:top w:val="nil"/>
              <w:right w:val="single" w:sz="8" w:space="0" w:color="auto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right w:val="single" w:sz="18" w:space="0" w:color="000000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18" w:space="0" w:color="000000"/>
              <w:right w:val="single" w:sz="18" w:space="0" w:color="auto"/>
            </w:tcBorders>
          </w:tcPr>
          <w:p w:rsidR="004E4A80" w:rsidRPr="00D33EB0" w:rsidRDefault="00D33EB0" w:rsidP="00D33E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</w:t>
            </w:r>
          </w:p>
        </w:tc>
        <w:tc>
          <w:tcPr>
            <w:tcW w:w="445" w:type="dxa"/>
            <w:tcBorders>
              <w:top w:val="nil"/>
              <w:left w:val="single" w:sz="18" w:space="0" w:color="auto"/>
            </w:tcBorders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5" w:type="dxa"/>
            <w:tcBorders>
              <w:top w:val="nil"/>
              <w:bottom w:val="single" w:sz="4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proofErr w:type="spellStart"/>
            <w:r w:rsidR="00D33EB0">
              <w:rPr>
                <w:sz w:val="16"/>
                <w:szCs w:val="16"/>
              </w:rPr>
              <w:t>2</w:t>
            </w:r>
            <w:proofErr w:type="spellEnd"/>
          </w:p>
        </w:tc>
        <w:tc>
          <w:tcPr>
            <w:tcW w:w="445" w:type="dxa"/>
            <w:tcBorders>
              <w:top w:val="nil"/>
              <w:right w:val="single" w:sz="18" w:space="0" w:color="000000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E4A80" w:rsidRPr="00D33EB0" w:rsidRDefault="00D33EB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33EB0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right w:val="single" w:sz="4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0</w:t>
            </w:r>
          </w:p>
        </w:tc>
        <w:tc>
          <w:tcPr>
            <w:tcW w:w="4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E4A80" w:rsidRPr="00D33EB0" w:rsidRDefault="00AE0946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33EB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right w:val="thinThickSmallGap" w:sz="24" w:space="0" w:color="auto"/>
            </w:tcBorders>
            <w:vAlign w:val="center"/>
          </w:tcPr>
          <w:p w:rsidR="004E4A80" w:rsidRPr="00FB3082" w:rsidRDefault="00FB3082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55A72" w:rsidRPr="001A5934" w:rsidTr="00526E09">
        <w:trPr>
          <w:trHeight w:val="224"/>
        </w:trPr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055A72" w:rsidRPr="009B73AC" w:rsidRDefault="002A33DB" w:rsidP="002A23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bottom w:val="single" w:sz="4" w:space="0" w:color="000000"/>
              <w:right w:val="single" w:sz="8" w:space="0" w:color="auto"/>
              <w:tr2bl w:val="nil"/>
            </w:tcBorders>
          </w:tcPr>
          <w:p w:rsidR="00055A72" w:rsidRPr="00440590" w:rsidRDefault="00055A72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055A72" w:rsidRPr="00440590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055A72" w:rsidRPr="009F79AF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055A72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bottom w:val="single" w:sz="4" w:space="0" w:color="000000"/>
              <w:tr2bl w:val="nil"/>
            </w:tcBorders>
          </w:tcPr>
          <w:p w:rsidR="00055A72" w:rsidRPr="001A5934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055A72" w:rsidRPr="009F79AF" w:rsidRDefault="00055A72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8" w:space="0" w:color="auto"/>
              <w:tr2bl w:val="nil"/>
            </w:tcBorders>
          </w:tcPr>
          <w:p w:rsidR="00055A72" w:rsidRPr="009F79AF" w:rsidRDefault="00055A72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055A72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bottom w:val="single" w:sz="4" w:space="0" w:color="auto"/>
              <w:tr2bl w:val="nil"/>
            </w:tcBorders>
            <w:vAlign w:val="center"/>
          </w:tcPr>
          <w:p w:rsidR="00055A72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055A72" w:rsidRPr="00B6759A" w:rsidRDefault="00055A72" w:rsidP="004D65FB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055A72" w:rsidRPr="0081230C" w:rsidRDefault="00055A72" w:rsidP="004D65F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055A72" w:rsidRPr="0081230C" w:rsidRDefault="00055A72" w:rsidP="004D65F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055A72" w:rsidRPr="009F79AF" w:rsidRDefault="00055A72" w:rsidP="004D65F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  <w:tr2bl w:val="nil"/>
            </w:tcBorders>
            <w:vAlign w:val="center"/>
          </w:tcPr>
          <w:p w:rsidR="00055A72" w:rsidRPr="002A33DB" w:rsidRDefault="002A33DB" w:rsidP="004D65F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4" w:space="0" w:color="auto"/>
              <w:tr2bl w:val="nil"/>
            </w:tcBorders>
            <w:vAlign w:val="center"/>
          </w:tcPr>
          <w:p w:rsidR="00055A72" w:rsidRPr="00B22649" w:rsidRDefault="00055A72" w:rsidP="004D65F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055A72" w:rsidRPr="001A5934" w:rsidRDefault="00055A72" w:rsidP="004D6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4" w:space="0" w:color="auto"/>
              <w:tr2bl w:val="nil"/>
            </w:tcBorders>
            <w:vAlign w:val="center"/>
          </w:tcPr>
          <w:p w:rsidR="00055A72" w:rsidRPr="00064A80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r2bl w:val="nil"/>
            </w:tcBorders>
            <w:vAlign w:val="center"/>
          </w:tcPr>
          <w:p w:rsidR="00055A72" w:rsidRPr="00064A80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055A72" w:rsidRPr="00064A80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55A72" w:rsidRPr="00064A80" w:rsidRDefault="00055A72" w:rsidP="004D6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55A72" w:rsidRPr="00064A80" w:rsidRDefault="00055A72" w:rsidP="004D65F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055A72" w:rsidRPr="00064A80" w:rsidRDefault="00055A72" w:rsidP="004D65F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r2bl w:val="nil"/>
            </w:tcBorders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000000"/>
            </w:tcBorders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055A72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2A33DB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2A33DB" w:rsidRPr="009B73AC" w:rsidRDefault="002A33DB" w:rsidP="002A23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2A33DB" w:rsidRPr="000F5BFE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2A33DB" w:rsidRPr="009F79AF" w:rsidRDefault="002A33DB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2A33DB" w:rsidRPr="00B6759A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2A33DB" w:rsidRPr="0081230C" w:rsidRDefault="002A33DB" w:rsidP="00AC5B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81230C" w:rsidRDefault="002A33DB" w:rsidP="00AC5B0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right w:val="single" w:sz="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tr2bl w:val="nil"/>
            </w:tcBorders>
          </w:tcPr>
          <w:p w:rsidR="002A33DB" w:rsidRPr="002A33DB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top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18" w:space="0" w:color="000000"/>
              <w:tr2bl w:val="nil"/>
            </w:tcBorders>
          </w:tcPr>
          <w:p w:rsidR="002A33DB" w:rsidRPr="00B22649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right w:val="single" w:sz="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top w:val="single" w:sz="4" w:space="0" w:color="auto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right w:val="thinThickSmallGap" w:sz="24" w:space="0" w:color="auto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2A33DB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2A33DB" w:rsidRPr="009B73AC" w:rsidRDefault="004E5FBB" w:rsidP="002A23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="002A33DB">
              <w:rPr>
                <w:sz w:val="16"/>
                <w:szCs w:val="16"/>
                <w:lang w:val="en-US"/>
              </w:rPr>
              <w:t>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2A33DB" w:rsidRPr="000F5BFE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2A33DB" w:rsidRPr="009F79AF" w:rsidRDefault="002A33DB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2A33DB" w:rsidRPr="00B6759A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2A33DB" w:rsidRPr="0081230C" w:rsidRDefault="002A33DB" w:rsidP="00AC5B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81230C" w:rsidRDefault="002A33DB" w:rsidP="00AC5B0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2A33DB" w:rsidRPr="002A33DB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2A33DB" w:rsidRPr="00B22649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2A33DB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2A33DB" w:rsidRPr="009B73AC" w:rsidRDefault="002A33DB" w:rsidP="002A23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4E5FB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2A33DB" w:rsidRPr="000F5BFE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2A33DB" w:rsidRPr="009F79AF" w:rsidRDefault="002A33DB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2A33DB" w:rsidRPr="00B6759A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2A33DB" w:rsidRPr="0081230C" w:rsidRDefault="002A33DB" w:rsidP="00AC5B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81230C" w:rsidRDefault="002A33DB" w:rsidP="00AC5B0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2A33DB" w:rsidRPr="002A33DB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2A33DB" w:rsidRPr="00B22649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2A33DB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2A33DB" w:rsidRPr="009B73AC" w:rsidRDefault="002A33DB" w:rsidP="002A23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E349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2A33DB" w:rsidRPr="000F5BFE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2A33DB" w:rsidRPr="009F79AF" w:rsidRDefault="002A33DB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2A33DB" w:rsidRPr="00B6759A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2A33DB" w:rsidRPr="0081230C" w:rsidRDefault="002A33DB" w:rsidP="00AC5B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81230C" w:rsidRDefault="002A33DB" w:rsidP="00AC5B0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2A33DB" w:rsidRPr="002A33DB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2A33DB" w:rsidRPr="00B22649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4E4A80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4E4A80" w:rsidRPr="009B73AC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4E4A80" w:rsidRPr="00440590" w:rsidRDefault="004E4A80" w:rsidP="004E4A80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4E4A80" w:rsidRPr="0044059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4E4A80" w:rsidRPr="000F5BFE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4E4A80" w:rsidRPr="009F79AF" w:rsidRDefault="004E4A80" w:rsidP="004E4A8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4E4A80" w:rsidRPr="009F79AF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4E4A80" w:rsidRPr="009F79AF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4E4A80" w:rsidRPr="009F79AF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4E4A80" w:rsidRPr="00B6759A" w:rsidRDefault="004E4A80" w:rsidP="004E4A80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4E4A80" w:rsidRPr="0081230C" w:rsidRDefault="004E4A80" w:rsidP="004E4A80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4E4A80" w:rsidRPr="0081230C" w:rsidRDefault="004E4A80" w:rsidP="004E4A80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4E4A80" w:rsidRPr="009F79AF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4E4A80" w:rsidRPr="002A33DB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4E4A80" w:rsidRPr="00B22649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2A33DB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2A33DB" w:rsidRPr="009B73AC" w:rsidRDefault="002A33DB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4E4A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2A33DB" w:rsidRPr="000F5BFE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2A33DB" w:rsidRPr="009F79AF" w:rsidRDefault="002A33DB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2A33DB" w:rsidRPr="00B6759A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2A33DB" w:rsidRPr="0081230C" w:rsidRDefault="002A33DB" w:rsidP="00AC5B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81230C" w:rsidRDefault="002A33DB" w:rsidP="00AC5B0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2A33DB" w:rsidRPr="002A33DB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2A33DB" w:rsidRPr="00B22649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2A33DB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2A33DB" w:rsidRPr="009B73AC" w:rsidRDefault="002A33DB" w:rsidP="002A23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2A33DB" w:rsidRPr="0044059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2A33DB" w:rsidRPr="000F5BFE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2A33DB" w:rsidRPr="009F79AF" w:rsidRDefault="002A33DB" w:rsidP="00AC5B09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2A33DB" w:rsidRPr="00B6759A" w:rsidRDefault="002A33DB" w:rsidP="00AC5B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2A33DB" w:rsidRPr="0081230C" w:rsidRDefault="002A33DB" w:rsidP="00AC5B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81230C" w:rsidRDefault="002A33DB" w:rsidP="00AC5B0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2A33DB" w:rsidRPr="009F79AF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2A33DB" w:rsidRPr="002A33DB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2A33DB" w:rsidRPr="00B22649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2A33DB" w:rsidRPr="001A5934" w:rsidRDefault="002A33DB" w:rsidP="00AC5B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A33DB" w:rsidRPr="00064A80" w:rsidRDefault="002A33DB" w:rsidP="00AC5B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4E4A80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4E4A80" w:rsidRPr="009B73AC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-11</w:t>
            </w:r>
            <w:r w:rsidR="009B73AC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4E4A80" w:rsidRPr="00440590" w:rsidRDefault="004E4A80" w:rsidP="004E4A80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4E4A80" w:rsidRPr="0044059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4E4A80" w:rsidRPr="000F5BFE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4E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bottom"/>
          </w:tcPr>
          <w:p w:rsidR="004E4A80" w:rsidRPr="009F79AF" w:rsidRDefault="004E4A80" w:rsidP="004E4A8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4E4A80" w:rsidRPr="009F79AF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4E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4E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4E4A80" w:rsidRPr="00B6759A" w:rsidRDefault="004E4A80" w:rsidP="004E4A80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4E4A80" w:rsidRPr="0081230C" w:rsidRDefault="004E4A80" w:rsidP="004E4A80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4E4A80" w:rsidRPr="0081230C" w:rsidRDefault="004E4A80" w:rsidP="004E4A80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4E4A80" w:rsidRPr="009F79AF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4E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4E4A80" w:rsidRPr="00B22649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4E4A80" w:rsidRPr="001A5934" w:rsidRDefault="004E4A80" w:rsidP="004E4A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bottom"/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bottom"/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E4A80" w:rsidRPr="00064A80" w:rsidRDefault="004E4A80" w:rsidP="004E4A8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BC32D9" w:rsidRPr="001A5934" w:rsidTr="00526E09"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BC32D9" w:rsidRPr="009B73AC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-12</w:t>
            </w:r>
            <w:r w:rsidR="009B73AC"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24" w:space="0" w:color="auto"/>
              <w:right w:val="single" w:sz="8" w:space="0" w:color="auto"/>
              <w:tr2bl w:val="nil"/>
            </w:tcBorders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8" w:space="0" w:color="auto"/>
              <w:tr2bl w:val="nil"/>
            </w:tcBorders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tr2bl w:val="nil"/>
            </w:tcBorders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</w:tcPr>
          <w:p w:rsidR="00BC32D9" w:rsidRPr="00C260FF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</w:tcPr>
          <w:p w:rsidR="00BC32D9" w:rsidRPr="00C260FF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thinThickSmallGap" w:sz="24" w:space="0" w:color="auto"/>
              <w:tr2bl w:val="nil"/>
            </w:tcBorders>
          </w:tcPr>
          <w:p w:rsidR="00BC32D9" w:rsidRPr="00C260FF" w:rsidRDefault="00BC32D9" w:rsidP="00BE6D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thinThickSmallGap" w:sz="24" w:space="0" w:color="auto"/>
              <w:right w:val="single" w:sz="18" w:space="0" w:color="auto"/>
              <w:tr2bl w:val="nil"/>
            </w:tcBorders>
          </w:tcPr>
          <w:p w:rsidR="00BC32D9" w:rsidRPr="00C260FF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thinThickSmallGap" w:sz="24" w:space="0" w:color="auto"/>
              <w:left w:val="single" w:sz="18" w:space="0" w:color="auto"/>
              <w:right w:val="single" w:sz="18" w:space="0" w:color="000000"/>
              <w:tr2bl w:val="nil"/>
            </w:tcBorders>
          </w:tcPr>
          <w:p w:rsidR="00BC32D9" w:rsidRPr="004A6693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</w:tcPr>
          <w:p w:rsidR="00BC32D9" w:rsidRPr="004A6693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tr2bl w:val="nil"/>
            </w:tcBorders>
          </w:tcPr>
          <w:p w:rsidR="00BC32D9" w:rsidRPr="004A6693" w:rsidRDefault="00A24245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4" w:type="dxa"/>
            <w:tcBorders>
              <w:top w:val="thinThickSmallGap" w:sz="24" w:space="0" w:color="auto"/>
              <w:right w:val="single" w:sz="4" w:space="0" w:color="auto"/>
              <w:tr2bl w:val="nil"/>
            </w:tcBorders>
          </w:tcPr>
          <w:p w:rsidR="00BC32D9" w:rsidRPr="004A6693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4" w:space="0" w:color="auto"/>
              <w:right w:val="single" w:sz="18" w:space="0" w:color="000000"/>
              <w:tr2bl w:val="nil"/>
            </w:tcBorders>
          </w:tcPr>
          <w:p w:rsidR="00BC32D9" w:rsidRPr="004A6693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</w:tcPr>
          <w:p w:rsidR="00BC32D9" w:rsidRPr="00A57AE7" w:rsidRDefault="00001233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</w:tcPr>
          <w:p w:rsidR="00BC32D9" w:rsidRPr="00A57AE7" w:rsidRDefault="00001233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thinThickSmallGap" w:sz="24" w:space="0" w:color="auto"/>
              <w:tr2bl w:val="nil"/>
            </w:tcBorders>
          </w:tcPr>
          <w:p w:rsidR="00BC32D9" w:rsidRPr="00A57AE7" w:rsidRDefault="00001233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thinThickSmallGap" w:sz="24" w:space="0" w:color="auto"/>
              <w:right w:val="single" w:sz="18" w:space="0" w:color="auto"/>
              <w:tr2bl w:val="nil"/>
            </w:tcBorders>
          </w:tcPr>
          <w:p w:rsidR="00BC32D9" w:rsidRPr="00A24245" w:rsidRDefault="00001233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op w:val="thinThickSmallGap" w:sz="24" w:space="0" w:color="auto"/>
              <w:tr2bl w:val="nil"/>
            </w:tcBorders>
            <w:vAlign w:val="center"/>
          </w:tcPr>
          <w:p w:rsidR="00BC32D9" w:rsidRPr="002842B4" w:rsidRDefault="00001233" w:rsidP="00BC32D9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thinThickSmallGap" w:sz="24" w:space="0" w:color="auto"/>
              <w:right w:val="single" w:sz="4" w:space="0" w:color="auto"/>
              <w:tr2bl w:val="nil"/>
            </w:tcBorders>
            <w:vAlign w:val="center"/>
          </w:tcPr>
          <w:p w:rsidR="00BC32D9" w:rsidRPr="002842B4" w:rsidRDefault="00001233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2842B4" w:rsidRDefault="00001233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tcBorders>
              <w:top w:val="thinThickSmallGap" w:sz="24" w:space="0" w:color="auto"/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2842B4" w:rsidRDefault="00A24245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46" w:type="dxa"/>
            <w:tcBorders>
              <w:top w:val="thinThickSmallGap" w:sz="24" w:space="0" w:color="auto"/>
              <w:lef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thinThickSmallGap" w:sz="24" w:space="0" w:color="auto"/>
              <w:right w:val="single" w:sz="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thinThickSmallGap" w:sz="24" w:space="0" w:color="auto"/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2842B4" w:rsidRDefault="005F2269" w:rsidP="00BC32D9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thinThickSmallGap" w:sz="24" w:space="0" w:color="auto"/>
              <w:right w:val="single" w:sz="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thinThickSmallGap" w:sz="24" w:space="0" w:color="auto"/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2842B4" w:rsidRDefault="00A24245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8" w:type="dxa"/>
            <w:tcBorders>
              <w:top w:val="thinThickSmallGap" w:sz="24" w:space="0" w:color="auto"/>
              <w:left w:val="single" w:sz="18" w:space="0" w:color="auto"/>
              <w:tr2bl w:val="nil"/>
            </w:tcBorders>
            <w:shd w:val="clear" w:color="auto" w:fill="auto"/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top w:val="thinThickSmallGap" w:sz="24" w:space="0" w:color="auto"/>
              <w:right w:val="single" w:sz="4" w:space="0" w:color="000000"/>
            </w:tcBorders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</w:tcPr>
          <w:p w:rsidR="00BC32D9" w:rsidRPr="00064A80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top w:val="thinThickSmallGap" w:sz="24" w:space="0" w:color="auto"/>
              <w:left w:val="single" w:sz="4" w:space="0" w:color="000000"/>
              <w:right w:val="thinThickSmallGap" w:sz="24" w:space="0" w:color="auto"/>
            </w:tcBorders>
          </w:tcPr>
          <w:p w:rsidR="00BC32D9" w:rsidRPr="00064A80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BC32D9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BC32D9" w:rsidRPr="009B73AC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-12</w:t>
            </w:r>
            <w:r w:rsidR="009B73AC"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BC32D9" w:rsidRPr="00B6759A" w:rsidRDefault="00BC32D9" w:rsidP="00BC32D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BC32D9" w:rsidRPr="00440590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BC32D9" w:rsidRPr="0018078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BC32D9" w:rsidRPr="0097433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BC32D9" w:rsidRPr="00526E09" w:rsidRDefault="00526E0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BC32D9" w:rsidRPr="006F6ADC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000000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  <w:vAlign w:val="center"/>
          </w:tcPr>
          <w:p w:rsidR="00BC32D9" w:rsidRPr="002842B4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  <w:vAlign w:val="center"/>
          </w:tcPr>
          <w:p w:rsidR="00BC32D9" w:rsidRPr="00A24245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DD17C1" w:rsidRDefault="00001233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  <w:vAlign w:val="center"/>
          </w:tcPr>
          <w:p w:rsidR="00BC32D9" w:rsidRPr="00DD17C1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BC32D9" w:rsidRPr="00DD17C1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center"/>
          </w:tcPr>
          <w:p w:rsidR="00BC32D9" w:rsidRPr="00DD17C1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DD17C1" w:rsidRDefault="00BC32D9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4C7F14" w:rsidRDefault="004C7F14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BC32D9" w:rsidRPr="00064A80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</w:tcPr>
          <w:p w:rsidR="00BC32D9" w:rsidRPr="00064A80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</w:tr>
      <w:tr w:rsidR="00BC32D9" w:rsidRPr="001A5934" w:rsidTr="001667B8">
        <w:trPr>
          <w:trHeight w:val="124"/>
        </w:trPr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BC32D9" w:rsidRPr="009B73AC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-12</w:t>
            </w:r>
            <w:r w:rsidR="009B73AC"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BC32D9" w:rsidRPr="00440590" w:rsidRDefault="00BC32D9" w:rsidP="00DD17C1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BC32D9" w:rsidRPr="00440590" w:rsidRDefault="00BC32D9" w:rsidP="00DD17C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BC32D9" w:rsidRPr="00F831E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BC32D9" w:rsidRPr="001A5934" w:rsidRDefault="00526E0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BC32D9" w:rsidRPr="001A5934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BC32D9" w:rsidRPr="009F79AF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A57AE7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BC32D9" w:rsidRPr="00E93FC9" w:rsidRDefault="00BC32D9" w:rsidP="00BC32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9F72FE" w:rsidRDefault="004C7F14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000000"/>
              <w:right w:val="single" w:sz="8" w:space="0" w:color="auto"/>
              <w:tr2bl w:val="nil"/>
            </w:tcBorders>
            <w:vAlign w:val="center"/>
          </w:tcPr>
          <w:p w:rsidR="00BC32D9" w:rsidRPr="009F72FE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2842B4" w:rsidRDefault="004C7F14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BC32D9" w:rsidRPr="002842B4" w:rsidRDefault="004C7F14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center"/>
          </w:tcPr>
          <w:p w:rsidR="00BC32D9" w:rsidRPr="002842B4" w:rsidRDefault="004C7F14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BC32D9" w:rsidRPr="002842B4" w:rsidRDefault="004C7F14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BC32D9" w:rsidRPr="002842B4" w:rsidRDefault="004C7F14" w:rsidP="00BC32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  <w:tr2bl w:val="single" w:sz="2" w:space="0" w:color="auto"/>
            </w:tcBorders>
          </w:tcPr>
          <w:p w:rsidR="001667B8" w:rsidRPr="00D13820" w:rsidRDefault="001667B8" w:rsidP="001667B8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  <w:p w:rsidR="00BC32D9" w:rsidRPr="002842B4" w:rsidRDefault="001667B8" w:rsidP="001667B8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  <w:tr2bl w:val="nil"/>
            </w:tcBorders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BC32D9" w:rsidRPr="002A33DB" w:rsidRDefault="00BC32D9" w:rsidP="00BC32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1A5934" w:rsidTr="001667B8">
        <w:trPr>
          <w:trHeight w:val="179"/>
        </w:trPr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26E09" w:rsidRPr="009B73AC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-1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526E09" w:rsidRPr="00F831E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E93FC9" w:rsidRDefault="00526E09" w:rsidP="00526E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000000"/>
              <w:right w:val="single" w:sz="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526E09" w:rsidRP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1667B8" w:rsidRDefault="001667B8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  <w:tr2bl w:val="single" w:sz="2" w:space="0" w:color="auto"/>
            </w:tcBorders>
          </w:tcPr>
          <w:p w:rsidR="00526E09" w:rsidRPr="00D13820" w:rsidRDefault="00526E09" w:rsidP="00526E09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  <w:p w:rsidR="00526E09" w:rsidRPr="008D31D8" w:rsidRDefault="00526E09" w:rsidP="00526E09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  <w:tr2bl w:val="nil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26E09" w:rsidRPr="004A6693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2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8078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526E09" w:rsidRPr="0018078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BE6DCA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bottom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bottom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000000"/>
              <w:right w:val="single" w:sz="8" w:space="0" w:color="auto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000000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9D68C3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26E09" w:rsidRPr="009B73AC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-1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8078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526E09" w:rsidRPr="00BE6DCA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18078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tr2bl w:val="nil"/>
            </w:tcBorders>
            <w:vAlign w:val="center"/>
          </w:tcPr>
          <w:p w:rsidR="00526E09" w:rsidRPr="001667B8" w:rsidRDefault="001667B8" w:rsidP="00526E09">
            <w:pPr>
              <w:spacing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1667B8">
              <w:rPr>
                <w:sz w:val="16"/>
                <w:szCs w:val="12"/>
                <w:lang w:val="en-US"/>
              </w:rPr>
              <w:t>00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8" w:space="0" w:color="auto"/>
              <w:tr2bl w:val="nil"/>
            </w:tcBorders>
            <w:vAlign w:val="center"/>
          </w:tcPr>
          <w:p w:rsidR="00526E09" w:rsidRPr="00A706B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000000"/>
              <w:tr2bl w:val="nil"/>
            </w:tcBorders>
            <w:vAlign w:val="center"/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tr2bl w:val="nil"/>
            </w:tcBorders>
            <w:vAlign w:val="center"/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  <w:tr2bl w:val="nil"/>
            </w:tcBorders>
          </w:tcPr>
          <w:p w:rsidR="00526E09" w:rsidRPr="001667B8" w:rsidRDefault="001667B8" w:rsidP="001667B8">
            <w:pPr>
              <w:spacing w:after="0" w:line="24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1667B8">
              <w:rPr>
                <w:b/>
                <w:sz w:val="16"/>
                <w:szCs w:val="14"/>
                <w:lang w:val="en-US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C4752A" w:rsidTr="001667B8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26E09" w:rsidRPr="009B73AC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-1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526E09" w:rsidRPr="00526E09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ind w:left="-3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BE6DCA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526E09" w:rsidRPr="00B647F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526E09" w:rsidRPr="00F31281" w:rsidRDefault="00526E09" w:rsidP="00526E09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Pr="00B647F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B647F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526E09" w:rsidRPr="00B647F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B647F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A57AE7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F3128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12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F3128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12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526E09" w:rsidRPr="00EE4FEA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526E09" w:rsidRPr="00EE4FEA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C4752A" w:rsidTr="001667B8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26E09" w:rsidRPr="009B73AC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1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526E09" w:rsidRPr="00FD532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B6759A" w:rsidRDefault="00526E09" w:rsidP="00526E09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81230C" w:rsidRDefault="00526E09" w:rsidP="00526E0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tr2bl w:val="nil"/>
            </w:tcBorders>
            <w:vAlign w:val="center"/>
          </w:tcPr>
          <w:p w:rsidR="00526E09" w:rsidRPr="009F72FE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8C7D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526E09" w:rsidRPr="00F26A48" w:rsidRDefault="00526E09" w:rsidP="00526E09">
            <w:pPr>
              <w:spacing w:after="0" w:line="240" w:lineRule="auto"/>
              <w:rPr>
                <w:b/>
                <w:sz w:val="17"/>
                <w:szCs w:val="17"/>
                <w:highlight w:val="yellow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526E09" w:rsidRPr="001667B8" w:rsidRDefault="001667B8" w:rsidP="001667B8">
            <w:pPr>
              <w:spacing w:after="0" w:line="24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1667B8">
              <w:rPr>
                <w:b/>
                <w:sz w:val="16"/>
                <w:szCs w:val="14"/>
                <w:lang w:val="en-US"/>
              </w:rPr>
              <w:t>0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C4752A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26E09" w:rsidRPr="004A6693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127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526E09" w:rsidRPr="0044059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001233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526E09" w:rsidRPr="001A5934" w:rsidRDefault="00001233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r2bl w:val="nil"/>
            </w:tcBorders>
          </w:tcPr>
          <w:p w:rsidR="00526E09" w:rsidRPr="001A5934" w:rsidRDefault="00001233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526E09" w:rsidRPr="001A5934" w:rsidRDefault="00001233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526E09" w:rsidRPr="00DD17C1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526E09" w:rsidRPr="0097433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526E09" w:rsidRPr="00B6759A" w:rsidRDefault="00526E09" w:rsidP="00526E09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526E09" w:rsidRPr="0081230C" w:rsidRDefault="00526E09" w:rsidP="00526E09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526E09" w:rsidRPr="001A5934" w:rsidRDefault="00001233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526E09" w:rsidRPr="00A82E8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526E09" w:rsidRPr="00E24B05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526E09" w:rsidRPr="00FD532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526E09" w:rsidRPr="001A5934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526E09" w:rsidRPr="00064A8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064A8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tr2bl w:val="nil"/>
            </w:tcBorders>
          </w:tcPr>
          <w:p w:rsidR="00526E09" w:rsidRPr="00064A80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r2bl w:val="nil"/>
            </w:tcBorders>
          </w:tcPr>
          <w:p w:rsidR="00526E09" w:rsidRPr="00FF013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right w:val="single" w:sz="8" w:space="0" w:color="auto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526E09" w:rsidRPr="003B51D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526E09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  <w:tr w:rsidR="00526E09" w:rsidRPr="001A5934" w:rsidTr="00526E09"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526E09" w:rsidRPr="009B73AC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24" w:space="0" w:color="auto"/>
              <w:right w:val="single" w:sz="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thinThickSmallGap" w:sz="2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thinThickSmallGap" w:sz="24" w:space="0" w:color="auto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thinThickSmallGap" w:sz="24" w:space="0" w:color="auto"/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44" w:type="dxa"/>
            <w:tcBorders>
              <w:top w:val="thinThickSmallGap" w:sz="24" w:space="0" w:color="auto"/>
              <w:right w:val="single" w:sz="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op w:val="thinThickSmallGap" w:sz="24" w:space="0" w:color="auto"/>
              <w:tr2bl w:val="nil"/>
            </w:tcBorders>
            <w:vAlign w:val="center"/>
          </w:tcPr>
          <w:p w:rsidR="00526E09" w:rsidRPr="00B6759A" w:rsidRDefault="00526E09" w:rsidP="00526E09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thinThickSmallGap" w:sz="24" w:space="0" w:color="auto"/>
              <w:right w:val="single" w:sz="4" w:space="0" w:color="auto"/>
              <w:tr2bl w:val="nil"/>
            </w:tcBorders>
            <w:vAlign w:val="center"/>
          </w:tcPr>
          <w:p w:rsidR="00526E09" w:rsidRPr="004B0621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526E09" w:rsidRPr="0081230C" w:rsidRDefault="00526E09" w:rsidP="00526E0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tr2bl w:val="nil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E09" w:rsidRPr="009F79AF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thinThickSmallGap" w:sz="24" w:space="0" w:color="auto"/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single" w:sz="18" w:space="0" w:color="auto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22" w:type="dxa"/>
            <w:tcBorders>
              <w:top w:val="thinThickSmallGap" w:sz="24" w:space="0" w:color="auto"/>
              <w:tr2bl w:val="nil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F679CC" w:rsidRDefault="00526E09" w:rsidP="00526E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9CC">
              <w:rPr>
                <w:sz w:val="16"/>
                <w:szCs w:val="16"/>
              </w:rPr>
              <w:t>16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000000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thinThickSmallGap" w:sz="24" w:space="0" w:color="auto"/>
              <w:left w:val="single" w:sz="18" w:space="0" w:color="000000"/>
              <w:right w:val="single" w:sz="18" w:space="0" w:color="000000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thinThickSmallGap" w:sz="24" w:space="0" w:color="auto"/>
              <w:left w:val="single" w:sz="18" w:space="0" w:color="000000"/>
              <w:right w:val="single" w:sz="4" w:space="0" w:color="auto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57" w:type="dxa"/>
            <w:tcBorders>
              <w:top w:val="thinThickSmallGap" w:sz="24" w:space="0" w:color="auto"/>
              <w:left w:val="single" w:sz="4" w:space="0" w:color="auto"/>
              <w:right w:val="single" w:sz="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45" w:type="dxa"/>
            <w:tcBorders>
              <w:top w:val="thinThickSmallGap" w:sz="24" w:space="0" w:color="auto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45" w:type="dxa"/>
            <w:tcBorders>
              <w:top w:val="thinThickSmallGap" w:sz="24" w:space="0" w:color="auto"/>
              <w:right w:val="single" w:sz="18" w:space="0" w:color="000000"/>
              <w:tr2bl w:val="nil"/>
            </w:tcBorders>
            <w:vAlign w:val="center"/>
          </w:tcPr>
          <w:p w:rsidR="00526E09" w:rsidRPr="002842B4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42B4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top w:val="thinThickSmallGap" w:sz="24" w:space="0" w:color="auto"/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top w:val="thinThickSmallGap" w:sz="24" w:space="0" w:color="auto"/>
              <w:right w:val="single" w:sz="4" w:space="0" w:color="000000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</w:tcPr>
          <w:p w:rsidR="00526E09" w:rsidRPr="003301EE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top w:val="thinThickSmallGap" w:sz="24" w:space="0" w:color="auto"/>
              <w:left w:val="single" w:sz="4" w:space="0" w:color="000000"/>
              <w:right w:val="thinThickSmallGap" w:sz="24" w:space="0" w:color="auto"/>
            </w:tcBorders>
          </w:tcPr>
          <w:p w:rsidR="00526E09" w:rsidRPr="002A33DB" w:rsidRDefault="00526E09" w:rsidP="00526E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</w:tr>
      <w:tr w:rsidR="001667B8" w:rsidRPr="001A5934" w:rsidTr="001667B8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1667B8" w:rsidRPr="005A277A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1667B8" w:rsidRPr="00815243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B6759A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1667B8" w:rsidRPr="0081230C" w:rsidRDefault="001667B8" w:rsidP="001667B8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bottom w:val="single" w:sz="4" w:space="0" w:color="auto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9CC">
              <w:rPr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EE56DA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EE56DA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EE56DA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EE56DA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1667B8" w:rsidRPr="00EE56DA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EE56DA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4" w:space="0" w:color="000000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4" w:space="0" w:color="000000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</w:tr>
      <w:tr w:rsidR="001667B8" w:rsidRPr="001A5934" w:rsidTr="001667B8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B6759A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bottom"/>
          </w:tcPr>
          <w:p w:rsidR="001667B8" w:rsidRPr="00C94DC1" w:rsidRDefault="001667B8" w:rsidP="001667B8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C610A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22" w:type="dxa"/>
            <w:tcBorders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9CC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single" w:sz="2" w:space="0" w:color="auto"/>
            </w:tcBorders>
          </w:tcPr>
          <w:p w:rsidR="001667B8" w:rsidRPr="001667B8" w:rsidRDefault="001667B8" w:rsidP="001667B8">
            <w:pPr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8</w:t>
            </w:r>
          </w:p>
          <w:p w:rsidR="001667B8" w:rsidRPr="008D31D8" w:rsidRDefault="001667B8" w:rsidP="001667B8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=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right w:val="single" w:sz="8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</w:tr>
      <w:tr w:rsidR="001667B8" w:rsidRPr="001A5934" w:rsidTr="001667B8">
        <w:trPr>
          <w:trHeight w:val="145"/>
        </w:trPr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C35FC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1667B8" w:rsidRPr="00AD297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B6759A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bottom"/>
          </w:tcPr>
          <w:p w:rsidR="001667B8" w:rsidRPr="00C35FCF" w:rsidRDefault="001667B8" w:rsidP="001667B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C35F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301EE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9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single" w:sz="2" w:space="0" w:color="auto"/>
            </w:tcBorders>
          </w:tcPr>
          <w:p w:rsidR="001667B8" w:rsidRPr="001667B8" w:rsidRDefault="001667B8" w:rsidP="001667B8">
            <w:pPr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8</w:t>
            </w:r>
          </w:p>
          <w:p w:rsidR="001667B8" w:rsidRPr="008D31D8" w:rsidRDefault="001667B8" w:rsidP="001667B8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=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8" w:space="0" w:color="auto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000000"/>
              <w:right w:val="thinThickSmallGap" w:sz="24" w:space="0" w:color="auto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</w:tr>
      <w:tr w:rsidR="001667B8" w:rsidRPr="001A5934" w:rsidTr="00526E09">
        <w:trPr>
          <w:trHeight w:val="145"/>
        </w:trPr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1667B8" w:rsidRPr="00F831E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1667B8" w:rsidRPr="00815243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B6759A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bottom"/>
          </w:tcPr>
          <w:p w:rsidR="001667B8" w:rsidRPr="0081230C" w:rsidRDefault="001667B8" w:rsidP="001667B8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9CC">
              <w:rPr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bottom w:val="single" w:sz="8" w:space="0" w:color="auto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top w:val="single" w:sz="8" w:space="0" w:color="auto"/>
              <w:right w:val="single" w:sz="8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right w:val="thinThickSmallGap" w:sz="24" w:space="0" w:color="auto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</w:tr>
      <w:tr w:rsidR="001667B8" w:rsidRPr="001A5934" w:rsidTr="00526E09">
        <w:trPr>
          <w:trHeight w:val="159"/>
        </w:trPr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1667B8" w:rsidRPr="00BC32D9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C32D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ind w:left="-3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1667B8" w:rsidRPr="00815243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bottom w:val="single" w:sz="4" w:space="0" w:color="000000"/>
              <w:tr2bl w:val="nil"/>
            </w:tcBorders>
            <w:vAlign w:val="center"/>
          </w:tcPr>
          <w:p w:rsidR="001667B8" w:rsidRPr="00DD17C1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1667B8" w:rsidRPr="00DD17C1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bottom"/>
          </w:tcPr>
          <w:p w:rsidR="001667B8" w:rsidRPr="00DD17C1" w:rsidRDefault="001667B8" w:rsidP="001667B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DD17C1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1667B8" w:rsidRPr="00DD17C1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17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1667B8" w:rsidRPr="00815243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ind w:left="-79"/>
              <w:rPr>
                <w:b/>
                <w:sz w:val="14"/>
                <w:szCs w:val="14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22" w:type="dxa"/>
            <w:tcBorders>
              <w:bottom w:val="single" w:sz="4" w:space="0" w:color="auto"/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  <w:tr2bl w:val="nil"/>
            </w:tcBorders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79CC">
              <w:rPr>
                <w:sz w:val="16"/>
                <w:szCs w:val="16"/>
              </w:rPr>
              <w:t>18</w:t>
            </w:r>
          </w:p>
        </w:tc>
        <w:tc>
          <w:tcPr>
            <w:tcW w:w="445" w:type="dxa"/>
            <w:tcBorders>
              <w:lef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  <w:tr2bl w:val="nil"/>
            </w:tcBorders>
            <w:vAlign w:val="bottom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bottom w:val="single" w:sz="8" w:space="0" w:color="auto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4" w:space="0" w:color="000000"/>
              <w:tr2bl w:val="nil"/>
            </w:tcBorders>
            <w:shd w:val="clear" w:color="auto" w:fill="auto"/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58" w:type="dxa"/>
            <w:tcBorders>
              <w:bottom w:val="single" w:sz="8" w:space="0" w:color="auto"/>
              <w:right w:val="single" w:sz="4" w:space="0" w:color="000000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=</w:t>
            </w:r>
          </w:p>
        </w:tc>
      </w:tr>
      <w:tr w:rsidR="001667B8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</w:tcPr>
          <w:p w:rsidR="001667B8" w:rsidRPr="00440590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</w:tcPr>
          <w:p w:rsidR="001667B8" w:rsidRPr="00B67311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</w:tcPr>
          <w:p w:rsidR="001667B8" w:rsidRPr="00B67311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</w:tcPr>
          <w:p w:rsidR="001667B8" w:rsidRPr="00B67311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</w:tcPr>
          <w:p w:rsidR="001667B8" w:rsidRPr="005C2024" w:rsidRDefault="001667B8" w:rsidP="001667B8">
            <w:pPr>
              <w:spacing w:after="0" w:line="240" w:lineRule="auto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bottom"/>
          </w:tcPr>
          <w:p w:rsidR="001667B8" w:rsidRPr="0081230C" w:rsidRDefault="001667B8" w:rsidP="001667B8">
            <w:pPr>
              <w:spacing w:after="0" w:line="240" w:lineRule="auto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bottom w:val="single" w:sz="4" w:space="0" w:color="000000"/>
              <w:tr2bl w:val="nil"/>
            </w:tcBorders>
            <w:vAlign w:val="bottom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tr2bl w:val="single" w:sz="4" w:space="0" w:color="auto"/>
            </w:tcBorders>
          </w:tcPr>
          <w:p w:rsidR="001667B8" w:rsidRDefault="001667B8" w:rsidP="001667B8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000000"/>
              <w:right w:val="single" w:sz="4" w:space="0" w:color="auto"/>
              <w:tr2bl w:val="nil"/>
            </w:tcBorders>
          </w:tcPr>
          <w:p w:rsidR="001667B8" w:rsidRPr="00F679CC" w:rsidRDefault="001667B8" w:rsidP="001667B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667B8" w:rsidRDefault="001667B8" w:rsidP="001667B8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  <w:p w:rsidR="001667B8" w:rsidRPr="00013FF5" w:rsidRDefault="001667B8" w:rsidP="001667B8">
            <w:pPr>
              <w:spacing w:after="0" w:line="240" w:lineRule="auto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left w:val="single" w:sz="4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bottom w:val="single" w:sz="4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4" w:space="0" w:color="000000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667B8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302B2D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1667B8" w:rsidRPr="008050E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  <w:vAlign w:val="center"/>
          </w:tcPr>
          <w:p w:rsidR="001667B8" w:rsidRPr="00815243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1667B8" w:rsidRPr="00B6759A" w:rsidRDefault="001667B8" w:rsidP="001667B8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81230C" w:rsidRDefault="001667B8" w:rsidP="001667B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ind w:left="-7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8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single" w:sz="4" w:space="0" w:color="auto"/>
            </w:tcBorders>
            <w:vAlign w:val="center"/>
          </w:tcPr>
          <w:p w:rsidR="001667B8" w:rsidRPr="00876A97" w:rsidRDefault="001667B8" w:rsidP="001667B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876A97">
              <w:rPr>
                <w:b/>
                <w:sz w:val="17"/>
                <w:szCs w:val="17"/>
                <w:vertAlign w:val="superscript"/>
              </w:rPr>
              <w:t>00</w:t>
            </w:r>
            <w:r w:rsidRPr="00876A97">
              <w:rPr>
                <w:b/>
                <w:sz w:val="17"/>
                <w:szCs w:val="17"/>
              </w:rPr>
              <w:t xml:space="preserve"> </w:t>
            </w:r>
            <w:r w:rsidRPr="00876A97">
              <w:rPr>
                <w:b/>
                <w:sz w:val="17"/>
                <w:szCs w:val="17"/>
                <w:vertAlign w:val="subscript"/>
              </w:rPr>
              <w:t>8</w:t>
            </w:r>
          </w:p>
        </w:tc>
        <w:tc>
          <w:tcPr>
            <w:tcW w:w="574" w:type="dxa"/>
            <w:tcBorders>
              <w:left w:val="single" w:sz="18" w:space="0" w:color="auto"/>
              <w:bottom w:val="single" w:sz="4" w:space="0" w:color="000000"/>
              <w:tr2bl w:val="nil"/>
            </w:tcBorders>
            <w:vAlign w:val="center"/>
          </w:tcPr>
          <w:p w:rsidR="001667B8" w:rsidRPr="00876A9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bottom w:val="single" w:sz="4" w:space="0" w:color="000000"/>
              <w:tr2bl w:val="nil"/>
            </w:tcBorders>
            <w:vAlign w:val="center"/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876A9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000000"/>
              <w:right w:val="single" w:sz="4" w:space="0" w:color="auto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9202B">
              <w:rPr>
                <w:sz w:val="17"/>
                <w:szCs w:val="17"/>
                <w:vertAlign w:val="superscript"/>
              </w:rPr>
              <w:t>8</w:t>
            </w:r>
            <w:r w:rsidRPr="00D9202B">
              <w:rPr>
                <w:sz w:val="17"/>
                <w:szCs w:val="17"/>
              </w:rPr>
              <w:t xml:space="preserve"> </w:t>
            </w:r>
            <w:r w:rsidRPr="00D9202B">
              <w:rPr>
                <w:sz w:val="17"/>
                <w:szCs w:val="17"/>
                <w:vertAlign w:val="subscript"/>
              </w:rPr>
              <w:t>0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bottom w:val="single" w:sz="4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4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67B8" w:rsidRPr="001A5934" w:rsidTr="00526E09">
        <w:tc>
          <w:tcPr>
            <w:tcW w:w="734" w:type="dxa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-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24" w:space="0" w:color="auto"/>
              <w:right w:val="single" w:sz="8" w:space="0" w:color="auto"/>
              <w:tr2bl w:val="nil"/>
            </w:tcBorders>
            <w:vAlign w:val="center"/>
          </w:tcPr>
          <w:p w:rsidR="001667B8" w:rsidRPr="00440590" w:rsidRDefault="001667B8" w:rsidP="001667B8">
            <w:pPr>
              <w:spacing w:after="0" w:line="240" w:lineRule="auto"/>
              <w:ind w:left="-3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auto"/>
              <w:tr2bl w:val="nil"/>
            </w:tcBorders>
            <w:vAlign w:val="center"/>
          </w:tcPr>
          <w:p w:rsidR="001667B8" w:rsidRPr="00440590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18" w:space="0" w:color="auto"/>
              <w:tr2bl w:val="nil"/>
            </w:tcBorders>
            <w:vAlign w:val="center"/>
          </w:tcPr>
          <w:p w:rsidR="001667B8" w:rsidRPr="00B67311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B67311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1667B8" w:rsidRPr="008050E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4" w:type="dxa"/>
            <w:tcBorders>
              <w:right w:val="single" w:sz="4" w:space="0" w:color="auto"/>
              <w:tr2bl w:val="nil"/>
            </w:tcBorders>
            <w:vAlign w:val="center"/>
          </w:tcPr>
          <w:p w:rsidR="001667B8" w:rsidRPr="00B67311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righ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18" w:space="0" w:color="auto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lef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r2bl w:val="nil"/>
            </w:tcBorders>
            <w:vAlign w:val="center"/>
          </w:tcPr>
          <w:p w:rsidR="001667B8" w:rsidRPr="005C202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37" w:type="dxa"/>
            <w:tcBorders>
              <w:right w:val="single" w:sz="4" w:space="0" w:color="auto"/>
              <w:tr2bl w:val="nil"/>
            </w:tcBorders>
            <w:vAlign w:val="center"/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81230C" w:rsidRDefault="001667B8" w:rsidP="001667B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18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  <w:tr2bl w:val="nil"/>
            </w:tcBorders>
            <w:vAlign w:val="center"/>
          </w:tcPr>
          <w:p w:rsidR="001667B8" w:rsidRPr="00876A97" w:rsidRDefault="001667B8" w:rsidP="001667B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74" w:type="dxa"/>
            <w:tcBorders>
              <w:left w:val="single" w:sz="18" w:space="0" w:color="auto"/>
              <w:bottom w:val="thinThickSmallGap" w:sz="24" w:space="0" w:color="auto"/>
              <w:tr2bl w:val="single" w:sz="4" w:space="0" w:color="auto"/>
            </w:tcBorders>
            <w:vAlign w:val="center"/>
          </w:tcPr>
          <w:p w:rsidR="001667B8" w:rsidRPr="00876A97" w:rsidRDefault="001667B8" w:rsidP="001667B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876A97">
              <w:rPr>
                <w:b/>
                <w:sz w:val="17"/>
                <w:szCs w:val="17"/>
                <w:vertAlign w:val="superscript"/>
              </w:rPr>
              <w:t>00</w:t>
            </w:r>
            <w:r w:rsidRPr="00876A97">
              <w:rPr>
                <w:b/>
                <w:sz w:val="17"/>
                <w:szCs w:val="17"/>
              </w:rPr>
              <w:t xml:space="preserve"> </w:t>
            </w:r>
            <w:r w:rsidRPr="00876A97">
              <w:rPr>
                <w:b/>
                <w:sz w:val="17"/>
                <w:szCs w:val="17"/>
                <w:vertAlign w:val="subscript"/>
              </w:rPr>
              <w:t>8</w:t>
            </w:r>
          </w:p>
        </w:tc>
        <w:tc>
          <w:tcPr>
            <w:tcW w:w="422" w:type="dxa"/>
            <w:tcBorders>
              <w:bottom w:val="thinThickSmallGap" w:sz="24" w:space="0" w:color="auto"/>
              <w:tr2bl w:val="nil"/>
            </w:tcBorders>
            <w:vAlign w:val="center"/>
          </w:tcPr>
          <w:p w:rsidR="001667B8" w:rsidRPr="00F679C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876A97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left w:val="single" w:sz="18" w:space="0" w:color="000000"/>
              <w:right w:val="single" w:sz="4" w:space="0" w:color="auto"/>
              <w:tr2bl w:val="nil"/>
            </w:tcBorders>
            <w:vAlign w:val="center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9202B">
              <w:rPr>
                <w:sz w:val="17"/>
                <w:szCs w:val="17"/>
                <w:vertAlign w:val="superscript"/>
              </w:rPr>
              <w:t>8</w:t>
            </w:r>
            <w:r w:rsidRPr="00D9202B">
              <w:rPr>
                <w:sz w:val="17"/>
                <w:szCs w:val="17"/>
              </w:rPr>
              <w:t xml:space="preserve"> </w:t>
            </w:r>
            <w:r w:rsidRPr="00D9202B">
              <w:rPr>
                <w:sz w:val="17"/>
                <w:szCs w:val="17"/>
                <w:vertAlign w:val="subscript"/>
              </w:rPr>
              <w:t>00</w:t>
            </w:r>
          </w:p>
        </w:tc>
        <w:tc>
          <w:tcPr>
            <w:tcW w:w="448" w:type="dxa"/>
            <w:tcBorders>
              <w:left w:val="single" w:sz="4" w:space="0" w:color="auto"/>
              <w:bottom w:val="thinThickSmallGap" w:sz="2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1667B8" w:rsidRPr="00D9202B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202B">
              <w:rPr>
                <w:sz w:val="16"/>
                <w:szCs w:val="16"/>
              </w:rPr>
              <w:t>Д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lef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bottom w:val="single" w:sz="4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18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4" w:space="0" w:color="000000"/>
              <w:right w:val="single" w:sz="18" w:space="0" w:color="auto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bottom w:val="single" w:sz="8" w:space="0" w:color="auto"/>
              <w:right w:val="single" w:sz="4" w:space="0" w:color="000000"/>
              <w:tr2bl w:val="nil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1667B8" w:rsidRPr="00EA1EC7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67B8" w:rsidRPr="001A5934" w:rsidTr="00526E09"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-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17" w:type="dxa"/>
            <w:tcBorders>
              <w:top w:val="thinThickSmallGap" w:sz="24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58" w:type="dxa"/>
            <w:tcBorders>
              <w:top w:val="thinThickSmallGap" w:sz="24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39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0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79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43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001233" w:rsidRDefault="00001233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001233" w:rsidRDefault="00001233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001233" w:rsidRDefault="00001233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4" w:type="dxa"/>
            <w:tcBorders>
              <w:top w:val="thinThickSmallGap" w:sz="24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left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thinThickSmallGap" w:sz="24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6" w:space="0" w:color="auto"/>
              <w:bottom w:val="single" w:sz="4" w:space="0" w:color="000000"/>
              <w:right w:val="single" w:sz="6" w:space="0" w:color="auto"/>
              <w:tr2bl w:val="nil"/>
            </w:tcBorders>
          </w:tcPr>
          <w:p w:rsidR="001667B8" w:rsidRPr="00B6759A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001233" w:rsidRDefault="00001233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8" w:type="dxa"/>
            <w:gridSpan w:val="2"/>
            <w:tcBorders>
              <w:top w:val="thinThickSmallGap" w:sz="24" w:space="0" w:color="auto"/>
              <w:left w:val="single" w:sz="18" w:space="0" w:color="000000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5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thinThickSmallGap" w:sz="24" w:space="0" w:color="auto"/>
              <w:left w:val="single" w:sz="4" w:space="0" w:color="000000"/>
              <w:bottom w:val="single" w:sz="6" w:space="0" w:color="auto"/>
              <w:right w:val="thickThin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667B8" w:rsidRPr="001A5934" w:rsidTr="00001233">
        <w:trPr>
          <w:trHeight w:val="135"/>
        </w:trPr>
        <w:tc>
          <w:tcPr>
            <w:tcW w:w="7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-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001233" w:rsidRDefault="00001233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001233" w:rsidRDefault="00001233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001233" w:rsidRDefault="00001233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left w:val="single" w:sz="6" w:space="0" w:color="auto"/>
              <w:right w:val="single" w:sz="6" w:space="0" w:color="auto"/>
              <w:tr2bl w:val="nil"/>
            </w:tcBorders>
          </w:tcPr>
          <w:p w:rsidR="001667B8" w:rsidRPr="00387D73" w:rsidRDefault="001667B8" w:rsidP="001667B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A70512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A70512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87D73" w:rsidRDefault="001667B8" w:rsidP="001667B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001233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thickThin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667B8" w:rsidRPr="001A5934" w:rsidTr="00001233">
        <w:tc>
          <w:tcPr>
            <w:tcW w:w="7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-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left w:val="single" w:sz="6" w:space="0" w:color="auto"/>
              <w:right w:val="single" w:sz="6" w:space="0" w:color="auto"/>
              <w:tr2bl w:val="nil"/>
            </w:tcBorders>
          </w:tcPr>
          <w:p w:rsidR="001667B8" w:rsidRPr="00B6759A" w:rsidRDefault="001667B8" w:rsidP="001667B8">
            <w:pPr>
              <w:spacing w:after="0" w:line="240" w:lineRule="auto"/>
              <w:ind w:left="-31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F0139" w:rsidRDefault="001667B8" w:rsidP="001667B8">
            <w:pPr>
              <w:spacing w:after="0" w:line="240" w:lineRule="auto"/>
              <w:jc w:val="righ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001233" w:rsidRDefault="00001233" w:rsidP="001667B8">
            <w:pPr>
              <w:spacing w:after="0" w:line="240" w:lineRule="auto"/>
              <w:jc w:val="right"/>
              <w:rPr>
                <w:b/>
                <w:sz w:val="18"/>
                <w:szCs w:val="14"/>
              </w:rPr>
            </w:pPr>
            <w:r w:rsidRPr="00001233">
              <w:rPr>
                <w:b/>
                <w:sz w:val="18"/>
                <w:szCs w:val="14"/>
              </w:rPr>
              <w:t>0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thickThin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667B8" w:rsidRPr="001A5934" w:rsidTr="00526E09">
        <w:tc>
          <w:tcPr>
            <w:tcW w:w="7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-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001233" w:rsidRDefault="00001233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001233" w:rsidRDefault="00001233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001233" w:rsidRDefault="00001233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left w:val="single" w:sz="6" w:space="0" w:color="auto"/>
              <w:right w:val="single" w:sz="6" w:space="0" w:color="auto"/>
              <w:tr2bl w:val="nil"/>
            </w:tcBorders>
          </w:tcPr>
          <w:p w:rsidR="001667B8" w:rsidRPr="00A70512" w:rsidRDefault="001667B8" w:rsidP="001667B8">
            <w:pPr>
              <w:spacing w:after="0" w:line="240" w:lineRule="auto"/>
              <w:ind w:left="-3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667B8" w:rsidRPr="00A70512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A70512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87D73" w:rsidRDefault="001667B8" w:rsidP="001667B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:rsidR="001667B8" w:rsidRDefault="001667B8" w:rsidP="001667B8">
            <w:pPr>
              <w:spacing w:after="0" w:line="240" w:lineRule="auto"/>
              <w:rPr>
                <w:b/>
                <w:sz w:val="2"/>
                <w:szCs w:val="2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00</w:t>
            </w:r>
          </w:p>
          <w:p w:rsidR="001667B8" w:rsidRPr="00FF0139" w:rsidRDefault="001667B8" w:rsidP="001667B8">
            <w:pPr>
              <w:spacing w:after="0" w:line="240" w:lineRule="auto"/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1667B8" w:rsidRDefault="001667B8" w:rsidP="001667B8">
            <w:pPr>
              <w:spacing w:after="0" w:line="240" w:lineRule="auto"/>
              <w:rPr>
                <w:b/>
                <w:sz w:val="2"/>
                <w:szCs w:val="2"/>
                <w:lang w:val="en-US"/>
              </w:rPr>
            </w:pPr>
            <w:r w:rsidRPr="00FF0139">
              <w:rPr>
                <w:b/>
                <w:sz w:val="14"/>
                <w:szCs w:val="14"/>
                <w:lang w:val="en-US"/>
              </w:rPr>
              <w:t>8</w:t>
            </w:r>
          </w:p>
          <w:p w:rsidR="001667B8" w:rsidRPr="00FF0139" w:rsidRDefault="001667B8" w:rsidP="001667B8">
            <w:pPr>
              <w:spacing w:after="0" w:line="240" w:lineRule="auto"/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thickThin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667B8" w:rsidRPr="001A5934" w:rsidTr="00526E09">
        <w:tc>
          <w:tcPr>
            <w:tcW w:w="7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71C9">
              <w:rPr>
                <w:sz w:val="16"/>
                <w:szCs w:val="16"/>
                <w:lang w:val="en-US"/>
              </w:rPr>
              <w:t>22-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8" w:type="dxa"/>
            <w:tcBorders>
              <w:left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D71C9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D71C9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D71C9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auto"/>
              <w:tr2bl w:val="nil"/>
            </w:tcBorders>
          </w:tcPr>
          <w:p w:rsidR="001667B8" w:rsidRPr="00F65D86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1667B8" w:rsidRPr="009D71C9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D71C9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thickThin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667B8" w:rsidRPr="001A5934" w:rsidTr="00526E09">
        <w:tc>
          <w:tcPr>
            <w:tcW w:w="7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1667B8" w:rsidRPr="009B73AC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-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24" w:space="0" w:color="auto"/>
              <w:bottom w:val="thickThinSmallGap" w:sz="24" w:space="0" w:color="auto"/>
              <w:right w:val="single" w:sz="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E048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8" w:space="0" w:color="000000"/>
              <w:bottom w:val="thickThinSmallGap" w:sz="24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000000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000000"/>
              <w:bottom w:val="thickThinSmallGap" w:sz="24" w:space="0" w:color="auto"/>
              <w:right w:val="single" w:sz="18" w:space="0" w:color="000000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18" w:space="0" w:color="000000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2A33DB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6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FE0484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18" w:space="0" w:color="auto"/>
              <w:bottom w:val="thickThinSmallGap" w:sz="24" w:space="0" w:color="auto"/>
              <w:right w:val="single" w:sz="18" w:space="0" w:color="000000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000000"/>
              <w:bottom w:val="thickThinSmallGap" w:sz="24" w:space="0" w:color="auto"/>
              <w:right w:val="single" w:sz="6" w:space="0" w:color="auto"/>
              <w:tr2bl w:val="nil"/>
            </w:tcBorders>
            <w:vAlign w:val="center"/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445" w:type="dxa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5C2024" w:rsidRDefault="001667B8" w:rsidP="001667B8">
            <w:pPr>
              <w:spacing w:after="0" w:line="240" w:lineRule="auto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9F79AF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8" w:space="0" w:color="auto"/>
              <w:tr2bl w:val="nil"/>
            </w:tcBorders>
          </w:tcPr>
          <w:p w:rsidR="001667B8" w:rsidRPr="001A5934" w:rsidRDefault="001667B8" w:rsidP="001667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  <w:tr2bl w:val="single" w:sz="4" w:space="0" w:color="auto"/>
            </w:tcBorders>
          </w:tcPr>
          <w:p w:rsidR="001667B8" w:rsidRDefault="001667B8" w:rsidP="001667B8">
            <w:pPr>
              <w:spacing w:after="0" w:line="240" w:lineRule="auto"/>
              <w:rPr>
                <w:b/>
                <w:sz w:val="2"/>
                <w:szCs w:val="2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00</w:t>
            </w:r>
          </w:p>
          <w:p w:rsidR="001667B8" w:rsidRPr="00FF0139" w:rsidRDefault="001667B8" w:rsidP="001667B8">
            <w:pPr>
              <w:spacing w:after="0" w:line="240" w:lineRule="auto"/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30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4" w:space="0" w:color="auto"/>
            </w:tcBorders>
          </w:tcPr>
          <w:p w:rsidR="001667B8" w:rsidRDefault="001667B8" w:rsidP="001667B8">
            <w:pPr>
              <w:spacing w:after="0" w:line="240" w:lineRule="auto"/>
              <w:rPr>
                <w:b/>
                <w:sz w:val="2"/>
                <w:szCs w:val="2"/>
                <w:lang w:val="en-US"/>
              </w:rPr>
            </w:pPr>
            <w:r w:rsidRPr="00FF0139">
              <w:rPr>
                <w:b/>
                <w:sz w:val="14"/>
                <w:szCs w:val="14"/>
                <w:lang w:val="en-US"/>
              </w:rPr>
              <w:t>8</w:t>
            </w:r>
          </w:p>
          <w:p w:rsidR="001667B8" w:rsidRPr="00FF0139" w:rsidRDefault="001667B8" w:rsidP="001667B8">
            <w:pPr>
              <w:spacing w:after="0" w:line="240" w:lineRule="auto"/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18" w:space="0" w:color="000000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8" w:space="0" w:color="000000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301EE">
              <w:rPr>
                <w:b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  <w:tr2bl w:val="nil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000000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</w:tcPr>
          <w:p w:rsidR="001667B8" w:rsidRPr="003301EE" w:rsidRDefault="001667B8" w:rsidP="001667B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F31D7" w:rsidRPr="005A3ADB" w:rsidRDefault="003F31D7" w:rsidP="00E82E48">
      <w:pPr>
        <w:spacing w:after="0"/>
        <w:ind w:left="142"/>
        <w:rPr>
          <w:rFonts w:ascii="Times New Roman" w:hAnsi="Times New Roman"/>
          <w:b/>
          <w:sz w:val="16"/>
          <w:szCs w:val="16"/>
        </w:rPr>
      </w:pPr>
      <w:proofErr w:type="gramStart"/>
      <w:r w:rsidRPr="005A3ADB">
        <w:rPr>
          <w:rFonts w:ascii="Times New Roman" w:hAnsi="Times New Roman"/>
          <w:b/>
          <w:sz w:val="16"/>
          <w:szCs w:val="16"/>
          <w:lang w:val="en-US"/>
        </w:rPr>
        <w:t>&lt;&lt;</w:t>
      </w:r>
      <w:r w:rsidRPr="005A3ADB">
        <w:rPr>
          <w:rFonts w:ascii="Times New Roman" w:hAnsi="Times New Roman"/>
          <w:b/>
          <w:sz w:val="16"/>
          <w:szCs w:val="16"/>
        </w:rPr>
        <w:t>___</w:t>
      </w:r>
      <w:r w:rsidRPr="005A3ADB">
        <w:rPr>
          <w:rFonts w:ascii="Times New Roman" w:hAnsi="Times New Roman"/>
          <w:b/>
          <w:sz w:val="16"/>
          <w:szCs w:val="16"/>
          <w:lang w:val="en-US"/>
        </w:rPr>
        <w:t>&gt;&gt;</w:t>
      </w:r>
      <w:r w:rsidRPr="005A3ADB">
        <w:rPr>
          <w:rFonts w:ascii="Times New Roman" w:hAnsi="Times New Roman"/>
          <w:b/>
          <w:sz w:val="16"/>
          <w:szCs w:val="16"/>
        </w:rPr>
        <w:t>__________20</w:t>
      </w:r>
      <w:r w:rsidR="00CD7AEA">
        <w:rPr>
          <w:rFonts w:ascii="Times New Roman" w:hAnsi="Times New Roman"/>
          <w:b/>
          <w:sz w:val="16"/>
          <w:szCs w:val="16"/>
        </w:rPr>
        <w:t>18</w:t>
      </w:r>
      <w:r w:rsidRPr="005A3ADB">
        <w:rPr>
          <w:rFonts w:ascii="Times New Roman" w:hAnsi="Times New Roman"/>
          <w:b/>
          <w:sz w:val="16"/>
          <w:szCs w:val="16"/>
        </w:rPr>
        <w:t>__г.</w:t>
      </w:r>
      <w:proofErr w:type="gramEnd"/>
    </w:p>
    <w:p w:rsidR="00DB332A" w:rsidRDefault="00DB332A" w:rsidP="00AE3288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4639"/>
        <w:gridCol w:w="598"/>
        <w:gridCol w:w="4752"/>
      </w:tblGrid>
      <w:tr w:rsidR="00DB332A" w:rsidRPr="007A4BB6" w:rsidTr="008622BF">
        <w:trPr>
          <w:trHeight w:val="217"/>
        </w:trPr>
        <w:tc>
          <w:tcPr>
            <w:tcW w:w="1047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32A" w:rsidRPr="00A16339" w:rsidRDefault="00DB332A" w:rsidP="00A1633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339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DB332A" w:rsidRPr="007A4BB6" w:rsidTr="00A16339">
        <w:trPr>
          <w:trHeight w:val="311"/>
        </w:trPr>
        <w:tc>
          <w:tcPr>
            <w:tcW w:w="485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DB332A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639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DB332A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98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752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DB332A" w:rsidRPr="007A4BB6" w:rsidTr="00A16339">
        <w:trPr>
          <w:trHeight w:val="215"/>
        </w:trPr>
        <w:tc>
          <w:tcPr>
            <w:tcW w:w="485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DB332A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39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DB332A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598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4752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</w:tr>
      <w:tr w:rsidR="00DB332A" w:rsidRPr="007A4BB6" w:rsidTr="00A16339">
        <w:trPr>
          <w:trHeight w:val="424"/>
        </w:trPr>
        <w:tc>
          <w:tcPr>
            <w:tcW w:w="485" w:type="dxa"/>
            <w:tcBorders>
              <w:left w:val="thinThickSmallGap" w:sz="24" w:space="0" w:color="auto"/>
            </w:tcBorders>
            <w:vAlign w:val="center"/>
          </w:tcPr>
          <w:p w:rsidR="00DB332A" w:rsidRPr="00A57AE7" w:rsidRDefault="00A57AE7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639" w:type="dxa"/>
            <w:tcBorders>
              <w:right w:val="thinThickSmallGap" w:sz="24" w:space="0" w:color="auto"/>
            </w:tcBorders>
            <w:vAlign w:val="center"/>
          </w:tcPr>
          <w:p w:rsidR="00DB332A" w:rsidRPr="00A57AE7" w:rsidRDefault="00A57AE7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в мастерских колледжа</w:t>
            </w:r>
          </w:p>
        </w:tc>
        <w:tc>
          <w:tcPr>
            <w:tcW w:w="598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2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8622BF" w:rsidP="00E9458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</w:t>
            </w:r>
            <w:r w:rsidRPr="00A16339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  <w:r w:rsidR="00102C0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529" style="position:absolute;left:0;text-align:left;margin-left:321.35pt;margin-top:-6.75pt;width:491.65pt;height:28.75pt;z-index:251657728;mso-position-horizontal-relative:text;mso-position-vertical-relative:text" filled="f" stroked="f" strokecolor="white">
                  <v:textbox style="mso-next-textbox:#_x0000_s1529">
                    <w:txbxContent>
                      <w:p w:rsidR="001667B8" w:rsidRPr="00707264" w:rsidRDefault="001667B8" w:rsidP="00DB332A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0726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72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директора по учебной работе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________Ю.Н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пеха</w:t>
                        </w:r>
                        <w:proofErr w:type="spellEnd"/>
                        <w:r w:rsidRPr="007072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                       </w:t>
                        </w:r>
                      </w:p>
                    </w:txbxContent>
                  </v:textbox>
                </v:rect>
              </w:pict>
            </w:r>
          </w:p>
        </w:tc>
      </w:tr>
      <w:tr w:rsidR="00DB332A" w:rsidRPr="007A4BB6" w:rsidTr="00A57AE7">
        <w:trPr>
          <w:trHeight w:val="301"/>
        </w:trPr>
        <w:tc>
          <w:tcPr>
            <w:tcW w:w="485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A57AE7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9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A57AE7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98" w:type="dxa"/>
            <w:tcBorders>
              <w:lef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52" w:type="dxa"/>
            <w:tcBorders>
              <w:right w:val="thinThickSmallGap" w:sz="24" w:space="0" w:color="auto"/>
            </w:tcBorders>
            <w:vAlign w:val="center"/>
          </w:tcPr>
          <w:p w:rsidR="00DB332A" w:rsidRPr="00A16339" w:rsidRDefault="008622BF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Военные сборы</w:t>
            </w:r>
          </w:p>
        </w:tc>
      </w:tr>
      <w:tr w:rsidR="00A57AE7" w:rsidRPr="007A4BB6" w:rsidTr="008622BF">
        <w:trPr>
          <w:trHeight w:val="301"/>
        </w:trPr>
        <w:tc>
          <w:tcPr>
            <w:tcW w:w="48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57AE7" w:rsidRPr="00A16339" w:rsidRDefault="00A57AE7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7AE7" w:rsidRPr="00A16339" w:rsidRDefault="00A57AE7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39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59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57AE7" w:rsidRPr="00F65D86" w:rsidRDefault="00F65D86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75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7AE7" w:rsidRPr="00A16339" w:rsidRDefault="00F65D86" w:rsidP="00A1633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ая практика</w:t>
            </w:r>
          </w:p>
        </w:tc>
      </w:tr>
    </w:tbl>
    <w:p w:rsidR="00762D74" w:rsidRPr="00A57AE7" w:rsidRDefault="00762D74" w:rsidP="00C94DC1">
      <w:pPr>
        <w:spacing w:after="0"/>
        <w:rPr>
          <w:rFonts w:ascii="Times New Roman" w:hAnsi="Times New Roman"/>
          <w:sz w:val="16"/>
          <w:szCs w:val="16"/>
        </w:rPr>
      </w:pPr>
    </w:p>
    <w:sectPr w:rsidR="00762D74" w:rsidRPr="00A57AE7" w:rsidSect="00ED79CC">
      <w:pgSz w:w="23814" w:h="16839" w:orient="landscape" w:code="8"/>
      <w:pgMar w:top="284" w:right="28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B8" w:rsidRDefault="001667B8" w:rsidP="00751F6D">
      <w:pPr>
        <w:spacing w:after="0" w:line="240" w:lineRule="auto"/>
      </w:pPr>
      <w:r>
        <w:separator/>
      </w:r>
    </w:p>
  </w:endnote>
  <w:endnote w:type="continuationSeparator" w:id="1">
    <w:p w:rsidR="001667B8" w:rsidRDefault="001667B8" w:rsidP="0075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B8" w:rsidRDefault="001667B8" w:rsidP="00751F6D">
      <w:pPr>
        <w:spacing w:after="0" w:line="240" w:lineRule="auto"/>
      </w:pPr>
      <w:r>
        <w:separator/>
      </w:r>
    </w:p>
  </w:footnote>
  <w:footnote w:type="continuationSeparator" w:id="1">
    <w:p w:rsidR="001667B8" w:rsidRDefault="001667B8" w:rsidP="00751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B91"/>
    <w:rsid w:val="00001233"/>
    <w:rsid w:val="00004CBD"/>
    <w:rsid w:val="00013FF5"/>
    <w:rsid w:val="00025D0E"/>
    <w:rsid w:val="00033EDD"/>
    <w:rsid w:val="00035FB4"/>
    <w:rsid w:val="00042A5E"/>
    <w:rsid w:val="000440B6"/>
    <w:rsid w:val="000442ED"/>
    <w:rsid w:val="00053D67"/>
    <w:rsid w:val="000546AF"/>
    <w:rsid w:val="00055A72"/>
    <w:rsid w:val="000605D9"/>
    <w:rsid w:val="00064A80"/>
    <w:rsid w:val="00070B35"/>
    <w:rsid w:val="00072844"/>
    <w:rsid w:val="00072BAA"/>
    <w:rsid w:val="00075D8C"/>
    <w:rsid w:val="000A62A5"/>
    <w:rsid w:val="000B4D1A"/>
    <w:rsid w:val="000C6D58"/>
    <w:rsid w:val="000D312F"/>
    <w:rsid w:val="000D3383"/>
    <w:rsid w:val="000D55CA"/>
    <w:rsid w:val="000D65BD"/>
    <w:rsid w:val="000E2157"/>
    <w:rsid w:val="000E5B9D"/>
    <w:rsid w:val="000F4992"/>
    <w:rsid w:val="000F544D"/>
    <w:rsid w:val="000F5BFE"/>
    <w:rsid w:val="00100F9B"/>
    <w:rsid w:val="00101E43"/>
    <w:rsid w:val="00102C04"/>
    <w:rsid w:val="00114204"/>
    <w:rsid w:val="00115571"/>
    <w:rsid w:val="00115D32"/>
    <w:rsid w:val="00130DEF"/>
    <w:rsid w:val="00134A99"/>
    <w:rsid w:val="00134F28"/>
    <w:rsid w:val="001350C4"/>
    <w:rsid w:val="001357FC"/>
    <w:rsid w:val="00141EDC"/>
    <w:rsid w:val="001667B8"/>
    <w:rsid w:val="00167724"/>
    <w:rsid w:val="00174271"/>
    <w:rsid w:val="00180787"/>
    <w:rsid w:val="0018088D"/>
    <w:rsid w:val="001945C0"/>
    <w:rsid w:val="001A0A10"/>
    <w:rsid w:val="001A332E"/>
    <w:rsid w:val="001A5934"/>
    <w:rsid w:val="001B282C"/>
    <w:rsid w:val="001B4970"/>
    <w:rsid w:val="001C424F"/>
    <w:rsid w:val="001D714B"/>
    <w:rsid w:val="001E461C"/>
    <w:rsid w:val="001E6C07"/>
    <w:rsid w:val="00200407"/>
    <w:rsid w:val="00200F9B"/>
    <w:rsid w:val="002332DA"/>
    <w:rsid w:val="00241AE4"/>
    <w:rsid w:val="00246EE2"/>
    <w:rsid w:val="00256249"/>
    <w:rsid w:val="0025706A"/>
    <w:rsid w:val="00257CA0"/>
    <w:rsid w:val="00257FA5"/>
    <w:rsid w:val="0028130F"/>
    <w:rsid w:val="00291D3C"/>
    <w:rsid w:val="002943A9"/>
    <w:rsid w:val="00297E07"/>
    <w:rsid w:val="002A0B64"/>
    <w:rsid w:val="002A237C"/>
    <w:rsid w:val="002A2469"/>
    <w:rsid w:val="002A33DB"/>
    <w:rsid w:val="002A4463"/>
    <w:rsid w:val="002A4B16"/>
    <w:rsid w:val="002B38CB"/>
    <w:rsid w:val="002C3ABD"/>
    <w:rsid w:val="002C64BC"/>
    <w:rsid w:val="002D51D4"/>
    <w:rsid w:val="002F1A79"/>
    <w:rsid w:val="002F4DE0"/>
    <w:rsid w:val="002F7B9C"/>
    <w:rsid w:val="00302B2D"/>
    <w:rsid w:val="003050DD"/>
    <w:rsid w:val="00305781"/>
    <w:rsid w:val="0030789F"/>
    <w:rsid w:val="00315EBF"/>
    <w:rsid w:val="00320455"/>
    <w:rsid w:val="00324472"/>
    <w:rsid w:val="003301EE"/>
    <w:rsid w:val="00336748"/>
    <w:rsid w:val="00366399"/>
    <w:rsid w:val="0037082B"/>
    <w:rsid w:val="00383199"/>
    <w:rsid w:val="00385718"/>
    <w:rsid w:val="00385D9F"/>
    <w:rsid w:val="00386970"/>
    <w:rsid w:val="00387739"/>
    <w:rsid w:val="00387D73"/>
    <w:rsid w:val="00395906"/>
    <w:rsid w:val="003A03C9"/>
    <w:rsid w:val="003A3125"/>
    <w:rsid w:val="003A7677"/>
    <w:rsid w:val="003B0A50"/>
    <w:rsid w:val="003B51DF"/>
    <w:rsid w:val="003C6328"/>
    <w:rsid w:val="003C7200"/>
    <w:rsid w:val="003D5AD2"/>
    <w:rsid w:val="003D6BD2"/>
    <w:rsid w:val="003F31D7"/>
    <w:rsid w:val="0040669B"/>
    <w:rsid w:val="00430A97"/>
    <w:rsid w:val="004332D5"/>
    <w:rsid w:val="00434D25"/>
    <w:rsid w:val="00437719"/>
    <w:rsid w:val="00440590"/>
    <w:rsid w:val="00442C34"/>
    <w:rsid w:val="00450C16"/>
    <w:rsid w:val="00456633"/>
    <w:rsid w:val="00457B13"/>
    <w:rsid w:val="00467825"/>
    <w:rsid w:val="00467890"/>
    <w:rsid w:val="00473806"/>
    <w:rsid w:val="00482FF2"/>
    <w:rsid w:val="004920D9"/>
    <w:rsid w:val="004A220A"/>
    <w:rsid w:val="004A4B16"/>
    <w:rsid w:val="004A6693"/>
    <w:rsid w:val="004A772E"/>
    <w:rsid w:val="004B0621"/>
    <w:rsid w:val="004B0D6B"/>
    <w:rsid w:val="004B1AA9"/>
    <w:rsid w:val="004B5766"/>
    <w:rsid w:val="004B6FFD"/>
    <w:rsid w:val="004C7F14"/>
    <w:rsid w:val="004D2382"/>
    <w:rsid w:val="004D24B6"/>
    <w:rsid w:val="004D2E85"/>
    <w:rsid w:val="004D65FB"/>
    <w:rsid w:val="004E19FD"/>
    <w:rsid w:val="004E408C"/>
    <w:rsid w:val="004E4A80"/>
    <w:rsid w:val="004E5FBB"/>
    <w:rsid w:val="004E6474"/>
    <w:rsid w:val="004F0960"/>
    <w:rsid w:val="004F2C7E"/>
    <w:rsid w:val="00506E37"/>
    <w:rsid w:val="00506E8A"/>
    <w:rsid w:val="00511956"/>
    <w:rsid w:val="00512424"/>
    <w:rsid w:val="005178BF"/>
    <w:rsid w:val="00526E09"/>
    <w:rsid w:val="0053109F"/>
    <w:rsid w:val="00536FED"/>
    <w:rsid w:val="0053724A"/>
    <w:rsid w:val="00543090"/>
    <w:rsid w:val="00543098"/>
    <w:rsid w:val="005526DC"/>
    <w:rsid w:val="00553F92"/>
    <w:rsid w:val="00555778"/>
    <w:rsid w:val="00560C3C"/>
    <w:rsid w:val="00575C89"/>
    <w:rsid w:val="00582985"/>
    <w:rsid w:val="00590A22"/>
    <w:rsid w:val="00595B8D"/>
    <w:rsid w:val="00596C48"/>
    <w:rsid w:val="00597276"/>
    <w:rsid w:val="005975FB"/>
    <w:rsid w:val="005A12AE"/>
    <w:rsid w:val="005A177F"/>
    <w:rsid w:val="005A277A"/>
    <w:rsid w:val="005A2DC8"/>
    <w:rsid w:val="005A3ADB"/>
    <w:rsid w:val="005B60B9"/>
    <w:rsid w:val="005B7641"/>
    <w:rsid w:val="005C09CE"/>
    <w:rsid w:val="005C2024"/>
    <w:rsid w:val="005C2766"/>
    <w:rsid w:val="005D1E77"/>
    <w:rsid w:val="005D6EBC"/>
    <w:rsid w:val="005E1526"/>
    <w:rsid w:val="005E5CFE"/>
    <w:rsid w:val="005F2269"/>
    <w:rsid w:val="005F2288"/>
    <w:rsid w:val="005F3DF8"/>
    <w:rsid w:val="005F5DC3"/>
    <w:rsid w:val="00615A2B"/>
    <w:rsid w:val="006216C3"/>
    <w:rsid w:val="00623F6D"/>
    <w:rsid w:val="00642BD4"/>
    <w:rsid w:val="006527DE"/>
    <w:rsid w:val="00652BBB"/>
    <w:rsid w:val="006566B9"/>
    <w:rsid w:val="0065788E"/>
    <w:rsid w:val="00665685"/>
    <w:rsid w:val="00680BBE"/>
    <w:rsid w:val="006932A6"/>
    <w:rsid w:val="00695A60"/>
    <w:rsid w:val="006960EB"/>
    <w:rsid w:val="006D0B7B"/>
    <w:rsid w:val="006D365D"/>
    <w:rsid w:val="006E02AF"/>
    <w:rsid w:val="006E35EE"/>
    <w:rsid w:val="006F5480"/>
    <w:rsid w:val="006F6ADC"/>
    <w:rsid w:val="0070047A"/>
    <w:rsid w:val="00707264"/>
    <w:rsid w:val="00710567"/>
    <w:rsid w:val="007171F6"/>
    <w:rsid w:val="00727A45"/>
    <w:rsid w:val="0073016F"/>
    <w:rsid w:val="0073264C"/>
    <w:rsid w:val="00742B11"/>
    <w:rsid w:val="00742E36"/>
    <w:rsid w:val="007452E4"/>
    <w:rsid w:val="007477F4"/>
    <w:rsid w:val="00751F6D"/>
    <w:rsid w:val="007521B8"/>
    <w:rsid w:val="00762D74"/>
    <w:rsid w:val="00785D92"/>
    <w:rsid w:val="007A0E8E"/>
    <w:rsid w:val="007A1FE2"/>
    <w:rsid w:val="007B6B2D"/>
    <w:rsid w:val="007C2206"/>
    <w:rsid w:val="007E3ABB"/>
    <w:rsid w:val="007E404C"/>
    <w:rsid w:val="007E6A7C"/>
    <w:rsid w:val="007F294D"/>
    <w:rsid w:val="00800731"/>
    <w:rsid w:val="008050EC"/>
    <w:rsid w:val="0081230C"/>
    <w:rsid w:val="00815243"/>
    <w:rsid w:val="00825E64"/>
    <w:rsid w:val="00840F3C"/>
    <w:rsid w:val="008473AD"/>
    <w:rsid w:val="008622BF"/>
    <w:rsid w:val="00865987"/>
    <w:rsid w:val="00870BF5"/>
    <w:rsid w:val="00887051"/>
    <w:rsid w:val="00895A56"/>
    <w:rsid w:val="008A0B6A"/>
    <w:rsid w:val="008A369A"/>
    <w:rsid w:val="008A7322"/>
    <w:rsid w:val="008B30F9"/>
    <w:rsid w:val="008B6B91"/>
    <w:rsid w:val="008C7D90"/>
    <w:rsid w:val="008D2D60"/>
    <w:rsid w:val="008D31D8"/>
    <w:rsid w:val="008D32FC"/>
    <w:rsid w:val="008E7305"/>
    <w:rsid w:val="008F42E3"/>
    <w:rsid w:val="008F68B0"/>
    <w:rsid w:val="00913CBD"/>
    <w:rsid w:val="00914A09"/>
    <w:rsid w:val="00916270"/>
    <w:rsid w:val="0092046A"/>
    <w:rsid w:val="00937A54"/>
    <w:rsid w:val="00942AA6"/>
    <w:rsid w:val="00943F98"/>
    <w:rsid w:val="009627D3"/>
    <w:rsid w:val="00973592"/>
    <w:rsid w:val="0097433B"/>
    <w:rsid w:val="00980A80"/>
    <w:rsid w:val="00981018"/>
    <w:rsid w:val="00981894"/>
    <w:rsid w:val="009879E6"/>
    <w:rsid w:val="00990C92"/>
    <w:rsid w:val="00995A09"/>
    <w:rsid w:val="009A22E1"/>
    <w:rsid w:val="009B73AC"/>
    <w:rsid w:val="009C47B9"/>
    <w:rsid w:val="009D1207"/>
    <w:rsid w:val="009D317F"/>
    <w:rsid w:val="009D35DC"/>
    <w:rsid w:val="009D68C3"/>
    <w:rsid w:val="009D71C9"/>
    <w:rsid w:val="009E09F3"/>
    <w:rsid w:val="009E0DE5"/>
    <w:rsid w:val="009E45F8"/>
    <w:rsid w:val="009E5DB1"/>
    <w:rsid w:val="009E60FB"/>
    <w:rsid w:val="009F72FE"/>
    <w:rsid w:val="009F79AF"/>
    <w:rsid w:val="00A01021"/>
    <w:rsid w:val="00A12131"/>
    <w:rsid w:val="00A16339"/>
    <w:rsid w:val="00A24245"/>
    <w:rsid w:val="00A31BA5"/>
    <w:rsid w:val="00A43F7B"/>
    <w:rsid w:val="00A46658"/>
    <w:rsid w:val="00A55AD9"/>
    <w:rsid w:val="00A57AE7"/>
    <w:rsid w:val="00A6087F"/>
    <w:rsid w:val="00A60C35"/>
    <w:rsid w:val="00A70512"/>
    <w:rsid w:val="00A706B0"/>
    <w:rsid w:val="00A82E84"/>
    <w:rsid w:val="00A96F4A"/>
    <w:rsid w:val="00AA799D"/>
    <w:rsid w:val="00AB7627"/>
    <w:rsid w:val="00AC5B09"/>
    <w:rsid w:val="00AD2974"/>
    <w:rsid w:val="00AD75A0"/>
    <w:rsid w:val="00AE0946"/>
    <w:rsid w:val="00AE0C21"/>
    <w:rsid w:val="00AE3288"/>
    <w:rsid w:val="00AF7C4A"/>
    <w:rsid w:val="00B01913"/>
    <w:rsid w:val="00B0695A"/>
    <w:rsid w:val="00B16D21"/>
    <w:rsid w:val="00B20C8A"/>
    <w:rsid w:val="00B22649"/>
    <w:rsid w:val="00B30B6D"/>
    <w:rsid w:val="00B40E64"/>
    <w:rsid w:val="00B47BC3"/>
    <w:rsid w:val="00B60069"/>
    <w:rsid w:val="00B6303D"/>
    <w:rsid w:val="00B647F4"/>
    <w:rsid w:val="00B67311"/>
    <w:rsid w:val="00B6759A"/>
    <w:rsid w:val="00B72B30"/>
    <w:rsid w:val="00B74612"/>
    <w:rsid w:val="00B81595"/>
    <w:rsid w:val="00B85C52"/>
    <w:rsid w:val="00B97332"/>
    <w:rsid w:val="00B9739B"/>
    <w:rsid w:val="00B978FE"/>
    <w:rsid w:val="00BA158F"/>
    <w:rsid w:val="00BC32D9"/>
    <w:rsid w:val="00BD3B0E"/>
    <w:rsid w:val="00BD3C95"/>
    <w:rsid w:val="00BE07A1"/>
    <w:rsid w:val="00BE2060"/>
    <w:rsid w:val="00BE4F80"/>
    <w:rsid w:val="00BE6DCA"/>
    <w:rsid w:val="00BE6F6E"/>
    <w:rsid w:val="00BE7E6B"/>
    <w:rsid w:val="00BF01EF"/>
    <w:rsid w:val="00BF3451"/>
    <w:rsid w:val="00C20A46"/>
    <w:rsid w:val="00C21ED9"/>
    <w:rsid w:val="00C25004"/>
    <w:rsid w:val="00C25263"/>
    <w:rsid w:val="00C260FF"/>
    <w:rsid w:val="00C33997"/>
    <w:rsid w:val="00C35FCF"/>
    <w:rsid w:val="00C377CD"/>
    <w:rsid w:val="00C40EF4"/>
    <w:rsid w:val="00C42CCF"/>
    <w:rsid w:val="00C44847"/>
    <w:rsid w:val="00C4752A"/>
    <w:rsid w:val="00C610A7"/>
    <w:rsid w:val="00C61ED5"/>
    <w:rsid w:val="00C939CF"/>
    <w:rsid w:val="00C94DC1"/>
    <w:rsid w:val="00C96547"/>
    <w:rsid w:val="00CA334B"/>
    <w:rsid w:val="00CB1C3D"/>
    <w:rsid w:val="00CB3B03"/>
    <w:rsid w:val="00CC551B"/>
    <w:rsid w:val="00CC7122"/>
    <w:rsid w:val="00CD6CDC"/>
    <w:rsid w:val="00CD7AEA"/>
    <w:rsid w:val="00CE0200"/>
    <w:rsid w:val="00CE62F6"/>
    <w:rsid w:val="00CF0F71"/>
    <w:rsid w:val="00CF49B0"/>
    <w:rsid w:val="00CF5774"/>
    <w:rsid w:val="00D152FA"/>
    <w:rsid w:val="00D26876"/>
    <w:rsid w:val="00D27050"/>
    <w:rsid w:val="00D30652"/>
    <w:rsid w:val="00D33EB0"/>
    <w:rsid w:val="00D43BC2"/>
    <w:rsid w:val="00D444F6"/>
    <w:rsid w:val="00D57723"/>
    <w:rsid w:val="00D70B37"/>
    <w:rsid w:val="00D831A4"/>
    <w:rsid w:val="00D863C0"/>
    <w:rsid w:val="00D9690E"/>
    <w:rsid w:val="00DB332A"/>
    <w:rsid w:val="00DB3D0B"/>
    <w:rsid w:val="00DC1996"/>
    <w:rsid w:val="00DC3F30"/>
    <w:rsid w:val="00DC587A"/>
    <w:rsid w:val="00DD17C1"/>
    <w:rsid w:val="00DD1E0A"/>
    <w:rsid w:val="00DD2C5D"/>
    <w:rsid w:val="00DE32A6"/>
    <w:rsid w:val="00DE4D54"/>
    <w:rsid w:val="00DF7395"/>
    <w:rsid w:val="00E07F48"/>
    <w:rsid w:val="00E12B8C"/>
    <w:rsid w:val="00E23D5E"/>
    <w:rsid w:val="00E24B05"/>
    <w:rsid w:val="00E27E9C"/>
    <w:rsid w:val="00E302BF"/>
    <w:rsid w:val="00E30FE9"/>
    <w:rsid w:val="00E34917"/>
    <w:rsid w:val="00E40EEE"/>
    <w:rsid w:val="00E4565A"/>
    <w:rsid w:val="00E47475"/>
    <w:rsid w:val="00E50BDC"/>
    <w:rsid w:val="00E65A86"/>
    <w:rsid w:val="00E70E46"/>
    <w:rsid w:val="00E7545D"/>
    <w:rsid w:val="00E82E48"/>
    <w:rsid w:val="00E86AAF"/>
    <w:rsid w:val="00E933DB"/>
    <w:rsid w:val="00E9381E"/>
    <w:rsid w:val="00E93D56"/>
    <w:rsid w:val="00E93FC9"/>
    <w:rsid w:val="00E9458C"/>
    <w:rsid w:val="00E94D13"/>
    <w:rsid w:val="00EA6D01"/>
    <w:rsid w:val="00EB0DB2"/>
    <w:rsid w:val="00EB45ED"/>
    <w:rsid w:val="00EB5273"/>
    <w:rsid w:val="00EC408C"/>
    <w:rsid w:val="00EC4F52"/>
    <w:rsid w:val="00EC5C19"/>
    <w:rsid w:val="00EC5EE5"/>
    <w:rsid w:val="00EC7E9B"/>
    <w:rsid w:val="00ED1C71"/>
    <w:rsid w:val="00ED2599"/>
    <w:rsid w:val="00ED49AA"/>
    <w:rsid w:val="00ED79CC"/>
    <w:rsid w:val="00EE01CB"/>
    <w:rsid w:val="00EE3359"/>
    <w:rsid w:val="00EE44D6"/>
    <w:rsid w:val="00EE4FEA"/>
    <w:rsid w:val="00EE56DA"/>
    <w:rsid w:val="00EF0AD2"/>
    <w:rsid w:val="00EF15D4"/>
    <w:rsid w:val="00F148B7"/>
    <w:rsid w:val="00F20927"/>
    <w:rsid w:val="00F2252F"/>
    <w:rsid w:val="00F225CF"/>
    <w:rsid w:val="00F26A48"/>
    <w:rsid w:val="00F31281"/>
    <w:rsid w:val="00F5062F"/>
    <w:rsid w:val="00F53B02"/>
    <w:rsid w:val="00F540D1"/>
    <w:rsid w:val="00F62340"/>
    <w:rsid w:val="00F65D86"/>
    <w:rsid w:val="00F67327"/>
    <w:rsid w:val="00F679CC"/>
    <w:rsid w:val="00F831EF"/>
    <w:rsid w:val="00F84A62"/>
    <w:rsid w:val="00F86072"/>
    <w:rsid w:val="00F91A60"/>
    <w:rsid w:val="00FA2860"/>
    <w:rsid w:val="00FA3081"/>
    <w:rsid w:val="00FA36E5"/>
    <w:rsid w:val="00FB3082"/>
    <w:rsid w:val="00FB3A18"/>
    <w:rsid w:val="00FC2EF3"/>
    <w:rsid w:val="00FC47A1"/>
    <w:rsid w:val="00FD5329"/>
    <w:rsid w:val="00FE0484"/>
    <w:rsid w:val="00FE2B2F"/>
    <w:rsid w:val="00FE424F"/>
    <w:rsid w:val="00FE5AC9"/>
    <w:rsid w:val="00FF0139"/>
    <w:rsid w:val="00FF34D3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1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B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1F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F6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51F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F6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4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053A-8526-4C91-B10A-C8379BF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-403-k-04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-403</dc:creator>
  <cp:keywords/>
  <dc:description/>
  <cp:lastModifiedBy>zaochnoe</cp:lastModifiedBy>
  <cp:revision>5</cp:revision>
  <cp:lastPrinted>2018-08-31T04:30:00Z</cp:lastPrinted>
  <dcterms:created xsi:type="dcterms:W3CDTF">2018-08-28T00:16:00Z</dcterms:created>
  <dcterms:modified xsi:type="dcterms:W3CDTF">2018-08-31T04:42:00Z</dcterms:modified>
</cp:coreProperties>
</file>